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2022A4" w:rsidRPr="002022A4" w14:paraId="6AF719CE" w14:textId="77777777" w:rsidTr="009E54C4">
        <w:tc>
          <w:tcPr>
            <w:tcW w:w="9141" w:type="dxa"/>
          </w:tcPr>
          <w:p w14:paraId="0CCEE008" w14:textId="751DC905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RIKSDAGEN</w:t>
            </w:r>
          </w:p>
          <w:p w14:paraId="777552D1" w14:textId="77777777" w:rsidR="0096348C" w:rsidRPr="002022A4" w:rsidRDefault="009152A2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CIVIL</w:t>
            </w:r>
            <w:r w:rsidR="0096348C" w:rsidRPr="002022A4">
              <w:rPr>
                <w:szCs w:val="24"/>
              </w:rPr>
              <w:t>UTSKOTTET</w:t>
            </w:r>
          </w:p>
        </w:tc>
      </w:tr>
    </w:tbl>
    <w:p w14:paraId="24A5D3AC" w14:textId="77777777" w:rsidR="0096348C" w:rsidRPr="002022A4" w:rsidRDefault="0096348C" w:rsidP="0096348C">
      <w:pPr>
        <w:rPr>
          <w:szCs w:val="24"/>
        </w:rPr>
      </w:pPr>
    </w:p>
    <w:p w14:paraId="08B62D41" w14:textId="77777777" w:rsidR="00504D1A" w:rsidRPr="002022A4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2022A4" w:rsidRPr="002022A4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2022A4" w:rsidRDefault="0096348C" w:rsidP="0096348C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2F1ED97F" w:rsidR="0096348C" w:rsidRPr="002022A4" w:rsidRDefault="00FE0D25" w:rsidP="00E952C5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UTSKOTTSSAMMANTRÄDE 20</w:t>
            </w:r>
            <w:r w:rsidR="00BB1303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5</w:t>
            </w:r>
            <w:r w:rsidR="00723D66" w:rsidRPr="002022A4">
              <w:rPr>
                <w:b/>
                <w:szCs w:val="24"/>
              </w:rPr>
              <w:t>/</w:t>
            </w:r>
            <w:r w:rsidR="009D3BD1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6</w:t>
            </w:r>
            <w:r w:rsidR="0096348C" w:rsidRPr="002022A4">
              <w:rPr>
                <w:b/>
                <w:szCs w:val="24"/>
              </w:rPr>
              <w:t>:</w:t>
            </w:r>
            <w:r w:rsidR="0062414B">
              <w:rPr>
                <w:b/>
                <w:szCs w:val="24"/>
              </w:rPr>
              <w:t>2</w:t>
            </w:r>
            <w:r w:rsidR="0052196A">
              <w:rPr>
                <w:b/>
                <w:szCs w:val="24"/>
              </w:rPr>
              <w:t>7</w:t>
            </w:r>
          </w:p>
        </w:tc>
      </w:tr>
      <w:tr w:rsidR="002022A4" w:rsidRPr="002022A4" w14:paraId="3C1D52CB" w14:textId="77777777" w:rsidTr="0096348C">
        <w:tc>
          <w:tcPr>
            <w:tcW w:w="1985" w:type="dxa"/>
          </w:tcPr>
          <w:p w14:paraId="6CE3FD67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5AD18690" w:rsidR="008E11E0" w:rsidRPr="002022A4" w:rsidRDefault="00046AA0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202</w:t>
            </w:r>
            <w:r w:rsidR="00815FE4" w:rsidRPr="002022A4">
              <w:rPr>
                <w:szCs w:val="24"/>
              </w:rPr>
              <w:t>6</w:t>
            </w:r>
            <w:r w:rsidR="00D77847" w:rsidRPr="002022A4">
              <w:rPr>
                <w:szCs w:val="24"/>
              </w:rPr>
              <w:t>-</w:t>
            </w:r>
            <w:r w:rsidR="00902FF7" w:rsidRPr="002022A4">
              <w:rPr>
                <w:szCs w:val="24"/>
              </w:rPr>
              <w:t>0</w:t>
            </w:r>
            <w:r w:rsidR="00F01F51">
              <w:rPr>
                <w:szCs w:val="24"/>
              </w:rPr>
              <w:t>5</w:t>
            </w:r>
            <w:r w:rsidR="00902FF7" w:rsidRPr="002022A4">
              <w:rPr>
                <w:szCs w:val="24"/>
              </w:rPr>
              <w:t>-</w:t>
            </w:r>
            <w:r w:rsidR="00F01F51">
              <w:rPr>
                <w:szCs w:val="24"/>
              </w:rPr>
              <w:t>0</w:t>
            </w:r>
            <w:r w:rsidR="0052196A">
              <w:rPr>
                <w:szCs w:val="24"/>
              </w:rPr>
              <w:t>7</w:t>
            </w:r>
          </w:p>
        </w:tc>
      </w:tr>
      <w:tr w:rsidR="002022A4" w:rsidRPr="002022A4" w14:paraId="6BDB21E5" w14:textId="77777777" w:rsidTr="0096348C">
        <w:tc>
          <w:tcPr>
            <w:tcW w:w="1985" w:type="dxa"/>
          </w:tcPr>
          <w:p w14:paraId="4BFDF9A2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5C7E2220" w:rsidR="00176600" w:rsidRPr="002022A4" w:rsidRDefault="00836CF9" w:rsidP="0096348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196A">
              <w:rPr>
                <w:szCs w:val="24"/>
              </w:rPr>
              <w:t>0.10</w:t>
            </w:r>
            <w:r w:rsidR="00630636">
              <w:rPr>
                <w:szCs w:val="24"/>
              </w:rPr>
              <w:t xml:space="preserve"> –</w:t>
            </w:r>
            <w:r w:rsidR="00CE020E">
              <w:rPr>
                <w:szCs w:val="24"/>
              </w:rPr>
              <w:t xml:space="preserve"> </w:t>
            </w:r>
            <w:r w:rsidR="00A17D6B" w:rsidRPr="00A17AEC">
              <w:rPr>
                <w:szCs w:val="24"/>
              </w:rPr>
              <w:t>1</w:t>
            </w:r>
            <w:r w:rsidR="0052196A" w:rsidRPr="00A17AEC">
              <w:rPr>
                <w:szCs w:val="24"/>
              </w:rPr>
              <w:t>0.</w:t>
            </w:r>
            <w:r w:rsidR="006050CD">
              <w:rPr>
                <w:szCs w:val="24"/>
              </w:rPr>
              <w:t>40</w:t>
            </w:r>
          </w:p>
        </w:tc>
      </w:tr>
      <w:tr w:rsidR="002022A4" w:rsidRPr="002022A4" w14:paraId="120CAEBF" w14:textId="77777777" w:rsidTr="0096348C">
        <w:tc>
          <w:tcPr>
            <w:tcW w:w="1985" w:type="dxa"/>
          </w:tcPr>
          <w:p w14:paraId="50B03764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0C097F96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Se bilaga</w:t>
            </w:r>
          </w:p>
        </w:tc>
      </w:tr>
    </w:tbl>
    <w:p w14:paraId="0B987D54" w14:textId="77777777" w:rsidR="0096348C" w:rsidRPr="002022A4" w:rsidRDefault="0096348C" w:rsidP="0096348C">
      <w:pPr>
        <w:tabs>
          <w:tab w:val="left" w:pos="1701"/>
        </w:tabs>
        <w:rPr>
          <w:snapToGrid w:val="0"/>
          <w:szCs w:val="24"/>
        </w:rPr>
      </w:pPr>
    </w:p>
    <w:p w14:paraId="740CABDF" w14:textId="77777777" w:rsidR="0083383F" w:rsidRPr="002022A4" w:rsidRDefault="0083383F" w:rsidP="0096348C">
      <w:pPr>
        <w:tabs>
          <w:tab w:val="left" w:pos="1701"/>
        </w:tabs>
        <w:rPr>
          <w:snapToGrid w:val="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022A4" w:rsidRPr="002022A4" w14:paraId="578DBBF3" w14:textId="77777777" w:rsidTr="00687F80">
        <w:tc>
          <w:tcPr>
            <w:tcW w:w="636" w:type="dxa"/>
          </w:tcPr>
          <w:p w14:paraId="5E5AA1C3" w14:textId="50495A68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52196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108DECAB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Justering av protokoll</w:t>
            </w:r>
          </w:p>
          <w:p w14:paraId="2FBD2600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0667AB97" w14:textId="16184752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 justerade protokoll 2025/26:</w:t>
            </w:r>
            <w:r w:rsidR="00FB360E">
              <w:rPr>
                <w:bCs/>
              </w:rPr>
              <w:t>2</w:t>
            </w:r>
            <w:r w:rsidR="00A17AEC">
              <w:rPr>
                <w:bCs/>
              </w:rPr>
              <w:t>6</w:t>
            </w:r>
            <w:r w:rsidRPr="002022A4">
              <w:rPr>
                <w:bCs/>
              </w:rPr>
              <w:t>.</w:t>
            </w:r>
          </w:p>
          <w:p w14:paraId="55FC9FDD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62414B" w:rsidRPr="002022A4" w14:paraId="2732574E" w14:textId="77777777" w:rsidTr="00687F80">
        <w:tc>
          <w:tcPr>
            <w:tcW w:w="636" w:type="dxa"/>
          </w:tcPr>
          <w:p w14:paraId="2F0F6BCF" w14:textId="3C2D2DAD" w:rsidR="0062414B" w:rsidRPr="0062414B" w:rsidRDefault="0062414B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62414B">
              <w:rPr>
                <w:b/>
                <w:bCs/>
              </w:rPr>
              <w:t xml:space="preserve">§ </w:t>
            </w:r>
            <w:r w:rsidR="003A630E">
              <w:rPr>
                <w:b/>
                <w:bCs/>
              </w:rPr>
              <w:t>2</w:t>
            </w:r>
          </w:p>
        </w:tc>
        <w:tc>
          <w:tcPr>
            <w:tcW w:w="6947" w:type="dxa"/>
          </w:tcPr>
          <w:p w14:paraId="64269DCB" w14:textId="2C842583" w:rsidR="00505BF7" w:rsidRDefault="0052196A" w:rsidP="001343C8">
            <w:pPr>
              <w:tabs>
                <w:tab w:val="left" w:pos="1701"/>
              </w:tabs>
              <w:rPr>
                <w:b/>
              </w:rPr>
            </w:pPr>
            <w:r w:rsidRPr="006964AB">
              <w:rPr>
                <w:b/>
              </w:rPr>
              <w:t>Nytt mål för effektiv energianvändning och genomförande av det omarbetade direktivet om byggnaders energiprestanda (CU30)</w:t>
            </w:r>
          </w:p>
          <w:p w14:paraId="6AD39673" w14:textId="77777777" w:rsidR="0052196A" w:rsidRDefault="0052196A" w:rsidP="001343C8">
            <w:pPr>
              <w:tabs>
                <w:tab w:val="left" w:pos="1701"/>
              </w:tabs>
              <w:rPr>
                <w:b/>
              </w:rPr>
            </w:pPr>
          </w:p>
          <w:p w14:paraId="05EA518B" w14:textId="74334A4B" w:rsidR="00F1227D" w:rsidRDefault="00F1227D" w:rsidP="00F1227D">
            <w:pPr>
              <w:tabs>
                <w:tab w:val="left" w:pos="1701"/>
              </w:tabs>
              <w:rPr>
                <w:bCs/>
              </w:rPr>
            </w:pPr>
            <w:r w:rsidRPr="00630636">
              <w:rPr>
                <w:bCs/>
              </w:rPr>
              <w:t xml:space="preserve">Utskottet </w:t>
            </w:r>
            <w:r>
              <w:rPr>
                <w:bCs/>
              </w:rPr>
              <w:t>fortsatte beredningen av p</w:t>
            </w:r>
            <w:r w:rsidRPr="00336683">
              <w:rPr>
                <w:bCs/>
              </w:rPr>
              <w:t xml:space="preserve">roposition </w:t>
            </w:r>
            <w:r w:rsidRPr="008E316D">
              <w:rPr>
                <w:bCs/>
              </w:rPr>
              <w:t>2025/26:</w:t>
            </w:r>
            <w:r w:rsidR="0052196A">
              <w:rPr>
                <w:bCs/>
              </w:rPr>
              <w:t>159</w:t>
            </w:r>
            <w:r w:rsidRPr="008E316D">
              <w:rPr>
                <w:bCs/>
              </w:rPr>
              <w:t xml:space="preserve"> och motion</w:t>
            </w:r>
            <w:r w:rsidR="00F01F51">
              <w:rPr>
                <w:bCs/>
              </w:rPr>
              <w:t>er</w:t>
            </w:r>
            <w:r>
              <w:rPr>
                <w:bCs/>
              </w:rPr>
              <w:t>.</w:t>
            </w:r>
          </w:p>
          <w:p w14:paraId="79681FBE" w14:textId="77777777" w:rsidR="008A6103" w:rsidRDefault="008A6103" w:rsidP="00F1227D">
            <w:pPr>
              <w:tabs>
                <w:tab w:val="left" w:pos="1701"/>
              </w:tabs>
              <w:rPr>
                <w:bCs/>
              </w:rPr>
            </w:pPr>
          </w:p>
          <w:p w14:paraId="75211198" w14:textId="6EBDE74F" w:rsidR="008A6103" w:rsidRDefault="00EB3CE9" w:rsidP="008A610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2025/26:CU</w:t>
            </w:r>
            <w:r w:rsidR="00836CF9">
              <w:rPr>
                <w:bCs/>
              </w:rPr>
              <w:t>3</w:t>
            </w:r>
            <w:r w:rsidR="0052196A">
              <w:rPr>
                <w:bCs/>
              </w:rPr>
              <w:t>0</w:t>
            </w:r>
            <w:r>
              <w:rPr>
                <w:bCs/>
              </w:rPr>
              <w:t>.</w:t>
            </w:r>
          </w:p>
          <w:p w14:paraId="7793F934" w14:textId="77777777" w:rsidR="00EB3CE9" w:rsidRDefault="00EB3CE9" w:rsidP="008A6103">
            <w:pPr>
              <w:tabs>
                <w:tab w:val="left" w:pos="1701"/>
              </w:tabs>
              <w:rPr>
                <w:bCs/>
              </w:rPr>
            </w:pPr>
          </w:p>
          <w:p w14:paraId="739D505E" w14:textId="50E83B2C" w:rsidR="008A6103" w:rsidRPr="00DC6A60" w:rsidRDefault="00DC6A60" w:rsidP="00F1227D">
            <w:pPr>
              <w:tabs>
                <w:tab w:val="left" w:pos="1701"/>
              </w:tabs>
              <w:rPr>
                <w:bCs/>
              </w:rPr>
            </w:pPr>
            <w:r w:rsidRPr="00DC6A60">
              <w:rPr>
                <w:bCs/>
              </w:rPr>
              <w:t>S-, V</w:t>
            </w:r>
            <w:r w:rsidR="00550779" w:rsidRPr="00DC6A60">
              <w:rPr>
                <w:bCs/>
              </w:rPr>
              <w:t>-</w:t>
            </w:r>
            <w:r w:rsidR="0052196A">
              <w:rPr>
                <w:bCs/>
              </w:rPr>
              <w:t xml:space="preserve"> </w:t>
            </w:r>
            <w:r w:rsidR="00550779" w:rsidRPr="00DC6A60">
              <w:rPr>
                <w:bCs/>
              </w:rPr>
              <w:t>och MP-ledamöterna anmälde reservation</w:t>
            </w:r>
            <w:r w:rsidRPr="00DC6A60">
              <w:rPr>
                <w:bCs/>
              </w:rPr>
              <w:t>er</w:t>
            </w:r>
            <w:r w:rsidR="00550779" w:rsidRPr="00DC6A60">
              <w:rPr>
                <w:bCs/>
              </w:rPr>
              <w:t>.</w:t>
            </w:r>
          </w:p>
          <w:p w14:paraId="7DA7BE09" w14:textId="6F5AA7C5" w:rsidR="00F1227D" w:rsidRPr="00C40E7C" w:rsidRDefault="00F1227D" w:rsidP="00DC6A6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A630E" w:rsidRPr="002022A4" w14:paraId="1AACE4B7" w14:textId="77777777" w:rsidTr="00687F80">
        <w:tc>
          <w:tcPr>
            <w:tcW w:w="636" w:type="dxa"/>
          </w:tcPr>
          <w:p w14:paraId="35AF5843" w14:textId="1227D945" w:rsidR="003A630E" w:rsidRPr="0062414B" w:rsidRDefault="003A630E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3</w:t>
            </w:r>
          </w:p>
        </w:tc>
        <w:tc>
          <w:tcPr>
            <w:tcW w:w="6947" w:type="dxa"/>
          </w:tcPr>
          <w:p w14:paraId="7568BBE7" w14:textId="77777777" w:rsidR="003A630E" w:rsidRDefault="003A630E" w:rsidP="001343C8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från regeringen</w:t>
            </w:r>
          </w:p>
          <w:p w14:paraId="2032DFD6" w14:textId="77777777" w:rsidR="003A630E" w:rsidRDefault="003A630E" w:rsidP="001343C8">
            <w:pPr>
              <w:tabs>
                <w:tab w:val="left" w:pos="1701"/>
              </w:tabs>
              <w:rPr>
                <w:b/>
              </w:rPr>
            </w:pPr>
          </w:p>
          <w:p w14:paraId="58CBAB43" w14:textId="5E6CE530" w:rsidR="003A630E" w:rsidRDefault="003A630E" w:rsidP="001343C8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</w:rPr>
              <w:t>I</w:t>
            </w:r>
            <w:r w:rsidRPr="006964AB">
              <w:rPr>
                <w:bCs/>
              </w:rPr>
              <w:t>nfrastruktur- och bostadsminister Andreas Carlson</w:t>
            </w:r>
            <w:r>
              <w:rPr>
                <w:bCs/>
              </w:rPr>
              <w:t>, biträdd av medarbetare från Regeringskansliet, informerade om</w:t>
            </w:r>
            <w:r w:rsidRPr="006964AB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Pr="006964AB">
              <w:rPr>
                <w:bCs/>
              </w:rPr>
              <w:t>örsvarsmakten</w:t>
            </w:r>
            <w:r>
              <w:rPr>
                <w:bCs/>
              </w:rPr>
              <w:t>s</w:t>
            </w:r>
            <w:r w:rsidRPr="006964AB">
              <w:rPr>
                <w:bCs/>
              </w:rPr>
              <w:t xml:space="preserve"> påverkansområden</w:t>
            </w:r>
            <w:r>
              <w:rPr>
                <w:bCs/>
              </w:rPr>
              <w:t xml:space="preserve"> och effekten på </w:t>
            </w:r>
            <w:r w:rsidRPr="00593473">
              <w:rPr>
                <w:bCs/>
              </w:rPr>
              <w:t>bostadsbyggande</w:t>
            </w:r>
            <w:r>
              <w:rPr>
                <w:bCs/>
              </w:rPr>
              <w:t>t</w:t>
            </w:r>
            <w:r w:rsidR="00D4595C">
              <w:rPr>
                <w:bCs/>
              </w:rPr>
              <w:t>.</w:t>
            </w:r>
          </w:p>
          <w:p w14:paraId="22D9DAD5" w14:textId="75CEF0F5" w:rsidR="003A630E" w:rsidRPr="006964AB" w:rsidRDefault="003A630E" w:rsidP="001343C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1227D" w:rsidRPr="002022A4" w14:paraId="676147FC" w14:textId="77777777" w:rsidTr="00687F80">
        <w:tc>
          <w:tcPr>
            <w:tcW w:w="636" w:type="dxa"/>
          </w:tcPr>
          <w:p w14:paraId="29D9A9AF" w14:textId="78770B23" w:rsidR="00F1227D" w:rsidRPr="00F1227D" w:rsidRDefault="00F1227D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F1227D">
              <w:rPr>
                <w:b/>
                <w:bCs/>
              </w:rPr>
              <w:t xml:space="preserve">§ </w:t>
            </w:r>
            <w:r w:rsidR="00F01F51">
              <w:rPr>
                <w:b/>
                <w:bCs/>
              </w:rPr>
              <w:t>4</w:t>
            </w:r>
          </w:p>
        </w:tc>
        <w:tc>
          <w:tcPr>
            <w:tcW w:w="6947" w:type="dxa"/>
          </w:tcPr>
          <w:p w14:paraId="41CE528E" w14:textId="25F1B392" w:rsidR="00836CF9" w:rsidRDefault="003A630E" w:rsidP="00CB2D71">
            <w:pPr>
              <w:tabs>
                <w:tab w:val="left" w:pos="1701"/>
              </w:tabs>
              <w:rPr>
                <w:b/>
              </w:rPr>
            </w:pPr>
            <w:r w:rsidRPr="006964AB">
              <w:rPr>
                <w:b/>
              </w:rPr>
              <w:t>Ersättningsregler med brottsoffret i fokus (CU38)</w:t>
            </w:r>
          </w:p>
          <w:p w14:paraId="780501C4" w14:textId="77777777" w:rsidR="003A630E" w:rsidRDefault="003A630E" w:rsidP="00CB2D71">
            <w:pPr>
              <w:tabs>
                <w:tab w:val="left" w:pos="1701"/>
              </w:tabs>
              <w:rPr>
                <w:b/>
              </w:rPr>
            </w:pPr>
          </w:p>
          <w:p w14:paraId="3A902C59" w14:textId="3A73BB2D" w:rsidR="00F01F51" w:rsidRDefault="00F01F51" w:rsidP="00F01F51">
            <w:pPr>
              <w:tabs>
                <w:tab w:val="left" w:pos="1701"/>
              </w:tabs>
              <w:rPr>
                <w:bCs/>
              </w:rPr>
            </w:pPr>
            <w:r w:rsidRPr="00630636">
              <w:rPr>
                <w:bCs/>
              </w:rPr>
              <w:t xml:space="preserve">Utskottet </w:t>
            </w:r>
            <w:r>
              <w:rPr>
                <w:bCs/>
              </w:rPr>
              <w:t>fortsatte beredningen av p</w:t>
            </w:r>
            <w:r w:rsidRPr="00336683">
              <w:rPr>
                <w:bCs/>
              </w:rPr>
              <w:t xml:space="preserve">roposition </w:t>
            </w:r>
            <w:r w:rsidRPr="008E316D">
              <w:rPr>
                <w:bCs/>
              </w:rPr>
              <w:t>2025/26:</w:t>
            </w:r>
            <w:r>
              <w:rPr>
                <w:bCs/>
              </w:rPr>
              <w:t>22</w:t>
            </w:r>
            <w:r w:rsidR="003A630E">
              <w:rPr>
                <w:bCs/>
              </w:rPr>
              <w:t>2</w:t>
            </w:r>
            <w:r w:rsidRPr="008E316D">
              <w:rPr>
                <w:bCs/>
              </w:rPr>
              <w:t xml:space="preserve"> och motion</w:t>
            </w:r>
            <w:r w:rsidR="00F7572A">
              <w:rPr>
                <w:bCs/>
              </w:rPr>
              <w:t>er</w:t>
            </w:r>
            <w:r>
              <w:rPr>
                <w:bCs/>
              </w:rPr>
              <w:t>.</w:t>
            </w:r>
          </w:p>
          <w:p w14:paraId="480215FE" w14:textId="77777777" w:rsidR="00F01F51" w:rsidRDefault="00F01F51" w:rsidP="00F01F51">
            <w:pPr>
              <w:tabs>
                <w:tab w:val="left" w:pos="1701"/>
              </w:tabs>
              <w:rPr>
                <w:bCs/>
              </w:rPr>
            </w:pPr>
          </w:p>
          <w:p w14:paraId="00D705B7" w14:textId="7C06829F" w:rsidR="00F01F51" w:rsidRPr="00DC6A60" w:rsidRDefault="003A630E" w:rsidP="00F01F5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1E4F684E" w14:textId="6FE8F2F8" w:rsidR="00F01F51" w:rsidRPr="002022A4" w:rsidRDefault="00F01F51" w:rsidP="00DC6A6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1673F" w:rsidRPr="002022A4" w14:paraId="2DEF0636" w14:textId="77777777" w:rsidTr="00687F80">
        <w:tc>
          <w:tcPr>
            <w:tcW w:w="636" w:type="dxa"/>
          </w:tcPr>
          <w:p w14:paraId="3EFE43A4" w14:textId="52703F91" w:rsidR="00F1673F" w:rsidRPr="00F1673F" w:rsidRDefault="00F1673F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F1673F">
              <w:rPr>
                <w:b/>
                <w:bCs/>
              </w:rPr>
              <w:t xml:space="preserve">§ </w:t>
            </w:r>
            <w:r w:rsidR="00F01F51">
              <w:rPr>
                <w:b/>
                <w:bCs/>
              </w:rPr>
              <w:t>5</w:t>
            </w:r>
          </w:p>
        </w:tc>
        <w:tc>
          <w:tcPr>
            <w:tcW w:w="6947" w:type="dxa"/>
          </w:tcPr>
          <w:p w14:paraId="7D0D8093" w14:textId="6AAD6951" w:rsidR="00F01F51" w:rsidRDefault="003A630E" w:rsidP="00CB2D71">
            <w:pPr>
              <w:tabs>
                <w:tab w:val="left" w:pos="1701"/>
              </w:tabs>
              <w:rPr>
                <w:b/>
              </w:rPr>
            </w:pPr>
            <w:r w:rsidRPr="006964AB">
              <w:rPr>
                <w:b/>
              </w:rPr>
              <w:t>Förenklade regler vid ändring av en byggnad (CU39)</w:t>
            </w:r>
          </w:p>
          <w:p w14:paraId="6A6C8415" w14:textId="77777777" w:rsidR="003A630E" w:rsidRDefault="003A630E" w:rsidP="00CB2D71">
            <w:pPr>
              <w:tabs>
                <w:tab w:val="left" w:pos="1701"/>
              </w:tabs>
              <w:rPr>
                <w:b/>
              </w:rPr>
            </w:pPr>
          </w:p>
          <w:p w14:paraId="01DB79A1" w14:textId="7D61F0B0" w:rsidR="003A630E" w:rsidRDefault="003A630E" w:rsidP="003A630E">
            <w:pPr>
              <w:tabs>
                <w:tab w:val="left" w:pos="1701"/>
              </w:tabs>
              <w:rPr>
                <w:bCs/>
              </w:rPr>
            </w:pPr>
            <w:r w:rsidRPr="00630636">
              <w:rPr>
                <w:bCs/>
              </w:rPr>
              <w:t xml:space="preserve">Utskottet </w:t>
            </w:r>
            <w:r>
              <w:rPr>
                <w:bCs/>
              </w:rPr>
              <w:t>fortsatte beredningen av p</w:t>
            </w:r>
            <w:r w:rsidRPr="00336683">
              <w:rPr>
                <w:bCs/>
              </w:rPr>
              <w:t xml:space="preserve">roposition </w:t>
            </w:r>
            <w:r w:rsidRPr="008E316D">
              <w:rPr>
                <w:bCs/>
              </w:rPr>
              <w:t>2025/26:</w:t>
            </w:r>
            <w:r>
              <w:rPr>
                <w:bCs/>
              </w:rPr>
              <w:t>180</w:t>
            </w:r>
            <w:r w:rsidRPr="008E316D">
              <w:rPr>
                <w:bCs/>
              </w:rPr>
              <w:t xml:space="preserve"> och motion</w:t>
            </w:r>
            <w:r w:rsidR="00A63BA0">
              <w:rPr>
                <w:bCs/>
              </w:rPr>
              <w:t>er</w:t>
            </w:r>
            <w:r>
              <w:rPr>
                <w:bCs/>
              </w:rPr>
              <w:t>.</w:t>
            </w:r>
          </w:p>
          <w:p w14:paraId="5BD5BFD2" w14:textId="77777777" w:rsidR="003A630E" w:rsidRDefault="003A630E" w:rsidP="003A630E">
            <w:pPr>
              <w:tabs>
                <w:tab w:val="left" w:pos="1701"/>
              </w:tabs>
              <w:rPr>
                <w:bCs/>
              </w:rPr>
            </w:pPr>
          </w:p>
          <w:p w14:paraId="322CCD2F" w14:textId="77777777" w:rsidR="003A630E" w:rsidRPr="00DC6A60" w:rsidRDefault="003A630E" w:rsidP="003A630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3B75B6B5" w14:textId="252A594A" w:rsidR="00F24836" w:rsidRPr="002022A4" w:rsidRDefault="00F24836" w:rsidP="00F2483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1673F" w:rsidRPr="002022A4" w14:paraId="1E6D3FD9" w14:textId="77777777" w:rsidTr="00687F80">
        <w:tc>
          <w:tcPr>
            <w:tcW w:w="636" w:type="dxa"/>
          </w:tcPr>
          <w:p w14:paraId="393B30EE" w14:textId="4A605836" w:rsidR="00F1673F" w:rsidRPr="00F1673F" w:rsidRDefault="00F1673F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F1673F">
              <w:rPr>
                <w:b/>
                <w:bCs/>
              </w:rPr>
              <w:t xml:space="preserve">§ </w:t>
            </w:r>
            <w:r w:rsidR="009B3336">
              <w:rPr>
                <w:b/>
                <w:bCs/>
              </w:rPr>
              <w:t>6</w:t>
            </w:r>
          </w:p>
        </w:tc>
        <w:tc>
          <w:tcPr>
            <w:tcW w:w="6947" w:type="dxa"/>
          </w:tcPr>
          <w:p w14:paraId="55CD8872" w14:textId="76740687" w:rsidR="009B3336" w:rsidRDefault="003A630E" w:rsidP="008A610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slag till förordning om ett 28:e bolagsrättsligt regelverk</w:t>
            </w:r>
          </w:p>
          <w:p w14:paraId="1C8C8A50" w14:textId="77777777" w:rsidR="003A630E" w:rsidRDefault="003A630E" w:rsidP="008A6103">
            <w:pPr>
              <w:tabs>
                <w:tab w:val="left" w:pos="1701"/>
              </w:tabs>
              <w:rPr>
                <w:bCs/>
              </w:rPr>
            </w:pPr>
          </w:p>
          <w:p w14:paraId="3D78F42D" w14:textId="26276259" w:rsidR="007C4C88" w:rsidRPr="000024E9" w:rsidRDefault="00FA2ED7" w:rsidP="007C4C88">
            <w:pPr>
              <w:tabs>
                <w:tab w:val="left" w:pos="1701"/>
              </w:tabs>
              <w:rPr>
                <w:bCs/>
              </w:rPr>
            </w:pPr>
            <w:r w:rsidRPr="000024E9">
              <w:rPr>
                <w:bCs/>
              </w:rPr>
              <w:t>Utskottet inledde subsidiaritetsprövningen av COM(2026) 321.</w:t>
            </w:r>
          </w:p>
          <w:p w14:paraId="0D245623" w14:textId="77777777" w:rsidR="00070B31" w:rsidRPr="000024E9" w:rsidRDefault="00070B31" w:rsidP="007C4C88">
            <w:pPr>
              <w:tabs>
                <w:tab w:val="left" w:pos="1701"/>
              </w:tabs>
              <w:rPr>
                <w:bCs/>
              </w:rPr>
            </w:pPr>
          </w:p>
          <w:p w14:paraId="6C1FBBBA" w14:textId="6150465B" w:rsidR="00070B31" w:rsidRPr="007C4C88" w:rsidRDefault="00070B31" w:rsidP="007C4C88">
            <w:pPr>
              <w:tabs>
                <w:tab w:val="left" w:pos="1701"/>
              </w:tabs>
              <w:rPr>
                <w:bCs/>
              </w:rPr>
            </w:pPr>
            <w:r w:rsidRPr="000024E9">
              <w:rPr>
                <w:bCs/>
              </w:rPr>
              <w:t>Ärendet bordl</w:t>
            </w:r>
            <w:r w:rsidR="00FA2ED7" w:rsidRPr="000024E9">
              <w:rPr>
                <w:bCs/>
              </w:rPr>
              <w:t>ades</w:t>
            </w:r>
            <w:r w:rsidRPr="000024E9">
              <w:rPr>
                <w:bCs/>
              </w:rPr>
              <w:t>.</w:t>
            </w:r>
          </w:p>
          <w:p w14:paraId="2ED0E1A5" w14:textId="0D725EED" w:rsidR="00F1673F" w:rsidRPr="002022A4" w:rsidRDefault="00F1673F" w:rsidP="009B3336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04D7550C" w14:textId="77777777" w:rsidR="004C7552" w:rsidRDefault="004C7552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090472" w:rsidRPr="002022A4" w14:paraId="4665A786" w14:textId="77777777" w:rsidTr="00687F80">
        <w:tc>
          <w:tcPr>
            <w:tcW w:w="636" w:type="dxa"/>
          </w:tcPr>
          <w:p w14:paraId="1BBAB166" w14:textId="2E65721C" w:rsidR="00090472" w:rsidRPr="00F1673F" w:rsidRDefault="00090472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§ </w:t>
            </w:r>
            <w:r w:rsidR="009B3336">
              <w:rPr>
                <w:b/>
                <w:bCs/>
              </w:rPr>
              <w:t>7</w:t>
            </w:r>
          </w:p>
        </w:tc>
        <w:tc>
          <w:tcPr>
            <w:tcW w:w="6947" w:type="dxa"/>
          </w:tcPr>
          <w:p w14:paraId="21B8F107" w14:textId="129EFFF5" w:rsidR="00090472" w:rsidRDefault="003A630E" w:rsidP="008A610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Årsredovisning för staten 2025</w:t>
            </w:r>
            <w:r w:rsidR="00090472" w:rsidRPr="00735BA4">
              <w:rPr>
                <w:bCs/>
              </w:rPr>
              <w:br/>
            </w:r>
          </w:p>
          <w:p w14:paraId="428DBDA7" w14:textId="1D3712E0" w:rsidR="003A630E" w:rsidRDefault="00877779" w:rsidP="008A610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handlade f</w:t>
            </w:r>
            <w:r w:rsidR="003A630E" w:rsidRPr="003A630E">
              <w:rPr>
                <w:bCs/>
              </w:rPr>
              <w:t>råga</w:t>
            </w:r>
            <w:r w:rsidR="00F7572A">
              <w:rPr>
                <w:bCs/>
              </w:rPr>
              <w:t>n</w:t>
            </w:r>
            <w:r w:rsidR="003A630E" w:rsidRPr="003A630E">
              <w:rPr>
                <w:bCs/>
              </w:rPr>
              <w:t xml:space="preserve"> om yttrande</w:t>
            </w:r>
            <w:r>
              <w:rPr>
                <w:bCs/>
              </w:rPr>
              <w:t xml:space="preserve"> till finansutskottet över skrivelse 2025/26:101.</w:t>
            </w:r>
          </w:p>
          <w:p w14:paraId="39DB78BD" w14:textId="77777777" w:rsidR="00070B31" w:rsidRDefault="00070B31" w:rsidP="008A6103">
            <w:pPr>
              <w:tabs>
                <w:tab w:val="left" w:pos="1701"/>
              </w:tabs>
              <w:rPr>
                <w:bCs/>
              </w:rPr>
            </w:pPr>
          </w:p>
          <w:p w14:paraId="39767799" w14:textId="1F89FA8C" w:rsidR="00070B31" w:rsidRDefault="00070B31" w:rsidP="008A610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inte yttra sig.</w:t>
            </w:r>
          </w:p>
          <w:p w14:paraId="1F1F3D40" w14:textId="77777777" w:rsidR="00070B31" w:rsidRDefault="00070B31" w:rsidP="008A6103">
            <w:pPr>
              <w:tabs>
                <w:tab w:val="left" w:pos="1701"/>
              </w:tabs>
              <w:rPr>
                <w:bCs/>
              </w:rPr>
            </w:pPr>
          </w:p>
          <w:p w14:paraId="45B34263" w14:textId="6745DCBA" w:rsidR="00070B31" w:rsidRPr="003A630E" w:rsidRDefault="00877779" w:rsidP="008A610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Denna paragraf förklarades o</w:t>
            </w:r>
            <w:r w:rsidR="00070B31">
              <w:rPr>
                <w:bCs/>
              </w:rPr>
              <w:t>medelbart justerad.</w:t>
            </w:r>
          </w:p>
          <w:p w14:paraId="6434531F" w14:textId="65C044D7" w:rsidR="00090472" w:rsidRPr="00735BA4" w:rsidRDefault="00090472" w:rsidP="003A630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90E04" w:rsidRPr="002022A4" w14:paraId="1992D7F8" w14:textId="77777777" w:rsidTr="00687F80">
        <w:tc>
          <w:tcPr>
            <w:tcW w:w="636" w:type="dxa"/>
          </w:tcPr>
          <w:p w14:paraId="3F2A6ABE" w14:textId="13022E5F" w:rsidR="00490E04" w:rsidRDefault="00490E04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§ </w:t>
            </w:r>
            <w:r w:rsidR="009B3336">
              <w:rPr>
                <w:b/>
                <w:bCs/>
              </w:rPr>
              <w:t>8</w:t>
            </w:r>
          </w:p>
        </w:tc>
        <w:tc>
          <w:tcPr>
            <w:tcW w:w="6947" w:type="dxa"/>
          </w:tcPr>
          <w:p w14:paraId="16139703" w14:textId="1684CD8A" w:rsidR="00490E04" w:rsidRDefault="003A630E" w:rsidP="008A610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sta sammanträde</w:t>
            </w:r>
            <w:r w:rsidR="00490E04" w:rsidRPr="00735BA4">
              <w:rPr>
                <w:bCs/>
              </w:rPr>
              <w:br/>
            </w:r>
          </w:p>
          <w:p w14:paraId="594DD28A" w14:textId="64DBE241" w:rsidR="00490E04" w:rsidRPr="00735BA4" w:rsidRDefault="003A630E" w:rsidP="008A6103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</w:rPr>
              <w:t xml:space="preserve">Nästa sammanträde äger rum tisdagen </w:t>
            </w:r>
            <w:r w:rsidRPr="00F26004">
              <w:rPr>
                <w:bCs/>
              </w:rPr>
              <w:t xml:space="preserve">den </w:t>
            </w:r>
            <w:r>
              <w:rPr>
                <w:bCs/>
              </w:rPr>
              <w:t>19 maj</w:t>
            </w:r>
            <w:r w:rsidRPr="00F26004">
              <w:rPr>
                <w:bCs/>
              </w:rPr>
              <w:t xml:space="preserve"> kl. </w:t>
            </w:r>
            <w:r>
              <w:rPr>
                <w:bCs/>
              </w:rPr>
              <w:t>11.00</w:t>
            </w:r>
            <w:r w:rsidR="00F7572A">
              <w:rPr>
                <w:bCs/>
              </w:rPr>
              <w:t>.</w:t>
            </w:r>
          </w:p>
        </w:tc>
      </w:tr>
    </w:tbl>
    <w:p w14:paraId="1EB25BFE" w14:textId="51FDE6B7" w:rsidR="0056418F" w:rsidRPr="002022A4" w:rsidRDefault="0056418F">
      <w:pPr>
        <w:widowControl/>
        <w:rPr>
          <w:szCs w:val="24"/>
        </w:rPr>
      </w:pPr>
    </w:p>
    <w:p w14:paraId="5EBF310C" w14:textId="77777777" w:rsidR="00777BD4" w:rsidRPr="002022A4" w:rsidRDefault="00777BD4">
      <w:pPr>
        <w:widowControl/>
        <w:rPr>
          <w:szCs w:val="24"/>
        </w:rPr>
      </w:pPr>
    </w:p>
    <w:p w14:paraId="60163543" w14:textId="77777777" w:rsidR="00BC25D3" w:rsidRPr="002022A4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2022A4" w:rsidRPr="002022A4" w14:paraId="29C5E7A1" w14:textId="77777777" w:rsidTr="0097392E">
        <w:tc>
          <w:tcPr>
            <w:tcW w:w="8789" w:type="dxa"/>
          </w:tcPr>
          <w:p w14:paraId="2D487D71" w14:textId="139A3A11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>Vid protokollet</w:t>
            </w:r>
          </w:p>
          <w:p w14:paraId="66FF8FC5" w14:textId="77777777" w:rsidR="00D77847" w:rsidRPr="002022A4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46382FF1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49408E3" w14:textId="046E5071" w:rsidR="00824509" w:rsidRPr="002022A4" w:rsidRDefault="00824509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630F093" w14:textId="77777777" w:rsidR="00073598" w:rsidRPr="002022A4" w:rsidRDefault="00073598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0732DC08" w:rsidR="003F0BED" w:rsidRPr="002022A4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71CB2691" w:rsidR="0008536E" w:rsidRPr="002022A4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 xml:space="preserve">Justeras den </w:t>
            </w:r>
            <w:r w:rsidR="003A630E">
              <w:rPr>
                <w:bCs/>
              </w:rPr>
              <w:t>19</w:t>
            </w:r>
            <w:r w:rsidR="00490E04">
              <w:rPr>
                <w:bCs/>
              </w:rPr>
              <w:t xml:space="preserve"> maj</w:t>
            </w:r>
            <w:r w:rsidR="00D60A1E">
              <w:rPr>
                <w:bCs/>
              </w:rPr>
              <w:t xml:space="preserve"> </w:t>
            </w:r>
            <w:r w:rsidR="00815FE4" w:rsidRPr="002022A4">
              <w:rPr>
                <w:szCs w:val="24"/>
              </w:rPr>
              <w:t>2026</w:t>
            </w:r>
          </w:p>
          <w:p w14:paraId="1733BFA2" w14:textId="4140A90E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15F1DEF1" w:rsidR="003C1321" w:rsidRPr="002022A4" w:rsidRDefault="00B936CD" w:rsidP="00B936C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zCs w:val="24"/>
              </w:rPr>
              <w:t>Andreas Lennkvist Manriquez</w:t>
            </w:r>
          </w:p>
        </w:tc>
      </w:tr>
    </w:tbl>
    <w:p w14:paraId="4AFDDA6C" w14:textId="76F7C2DD" w:rsidR="003A630E" w:rsidRDefault="003A630E">
      <w:pPr>
        <w:widowControl/>
      </w:pPr>
    </w:p>
    <w:p w14:paraId="19FB8469" w14:textId="77777777" w:rsidR="003A630E" w:rsidRDefault="003A630E">
      <w:pPr>
        <w:widowControl/>
      </w:pPr>
      <w:r>
        <w:br w:type="page"/>
      </w:r>
    </w:p>
    <w:tbl>
      <w:tblPr>
        <w:tblW w:w="845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542"/>
        <w:gridCol w:w="357"/>
        <w:gridCol w:w="357"/>
        <w:gridCol w:w="357"/>
        <w:gridCol w:w="357"/>
        <w:gridCol w:w="357"/>
        <w:gridCol w:w="357"/>
        <w:gridCol w:w="357"/>
        <w:gridCol w:w="357"/>
        <w:gridCol w:w="300"/>
        <w:gridCol w:w="57"/>
        <w:gridCol w:w="357"/>
        <w:gridCol w:w="357"/>
        <w:gridCol w:w="357"/>
        <w:gridCol w:w="357"/>
        <w:gridCol w:w="360"/>
      </w:tblGrid>
      <w:tr w:rsidR="002022A4" w:rsidRPr="002022A4" w14:paraId="5C4D0467" w14:textId="77777777" w:rsidTr="00F73F5A">
        <w:trPr>
          <w:trHeight w:val="844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Pr="002022A4" w:rsidRDefault="004C0A30">
            <w:pPr>
              <w:tabs>
                <w:tab w:val="left" w:pos="1701"/>
              </w:tabs>
              <w:rPr>
                <w:szCs w:val="24"/>
              </w:rPr>
            </w:pPr>
            <w:r w:rsidRPr="002022A4">
              <w:lastRenderedPageBreak/>
              <w:br w:type="page"/>
            </w:r>
            <w:r w:rsidR="00B46353" w:rsidRPr="002022A4">
              <w:rPr>
                <w:szCs w:val="24"/>
              </w:rPr>
              <w:t>CIVILUTSKOTTET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FÖRTECKNING ÖVER</w:t>
            </w:r>
            <w:r w:rsidRPr="002022A4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646DFA8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Bilaga</w:t>
            </w:r>
          </w:p>
          <w:p w14:paraId="5CE8713C" w14:textId="0CC5706C" w:rsidR="00DA3006" w:rsidRPr="002022A4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till protokoll 202</w:t>
            </w:r>
            <w:r w:rsidR="007C35ED" w:rsidRPr="002022A4">
              <w:rPr>
                <w:sz w:val="22"/>
                <w:szCs w:val="22"/>
              </w:rPr>
              <w:t>5</w:t>
            </w:r>
            <w:r w:rsidRPr="002022A4">
              <w:rPr>
                <w:sz w:val="22"/>
                <w:szCs w:val="22"/>
              </w:rPr>
              <w:t>/2</w:t>
            </w:r>
            <w:r w:rsidR="007C35ED" w:rsidRPr="002022A4">
              <w:rPr>
                <w:sz w:val="22"/>
                <w:szCs w:val="22"/>
              </w:rPr>
              <w:t>6</w:t>
            </w:r>
            <w:r w:rsidRPr="002022A4">
              <w:rPr>
                <w:sz w:val="22"/>
                <w:szCs w:val="22"/>
              </w:rPr>
              <w:t>:</w:t>
            </w:r>
            <w:r w:rsidR="00D934BC">
              <w:rPr>
                <w:sz w:val="22"/>
                <w:szCs w:val="22"/>
              </w:rPr>
              <w:t>2</w:t>
            </w:r>
            <w:r w:rsidR="00651067">
              <w:rPr>
                <w:sz w:val="22"/>
                <w:szCs w:val="22"/>
              </w:rPr>
              <w:t>7</w:t>
            </w:r>
          </w:p>
        </w:tc>
      </w:tr>
      <w:tr w:rsidR="002022A4" w:rsidRPr="002022A4" w14:paraId="51FCD3BB" w14:textId="77777777" w:rsidTr="00F73F5A">
        <w:trPr>
          <w:cantSplit/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4040779B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§ </w:t>
            </w:r>
            <w:r w:rsidR="003275D0" w:rsidRPr="002022A4">
              <w:rPr>
                <w:sz w:val="18"/>
                <w:szCs w:val="18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07C3C1F4" w:rsidR="002F0F2F" w:rsidRPr="002022A4" w:rsidRDefault="00D4595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5528A5">
              <w:rPr>
                <w:sz w:val="18"/>
                <w:szCs w:val="18"/>
              </w:rPr>
              <w:t>2–3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271F2551" w:rsidR="002F0F2F" w:rsidRPr="002022A4" w:rsidRDefault="005528A5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4–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2022A4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7F84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</w:tr>
      <w:tr w:rsidR="005528A5" w:rsidRPr="00A604DE" w14:paraId="745BF17A" w14:textId="77777777" w:rsidTr="008F4351">
        <w:trPr>
          <w:trHeight w:val="25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66D4025B" w:rsidR="005528A5" w:rsidRPr="00A604DE" w:rsidRDefault="005528A5" w:rsidP="005528A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604DE">
              <w:rPr>
                <w:sz w:val="22"/>
                <w:szCs w:val="22"/>
              </w:rPr>
              <w:t xml:space="preserve">Andreas Lennkvist Manriquez (V), </w:t>
            </w:r>
            <w:r>
              <w:rPr>
                <w:sz w:val="22"/>
                <w:szCs w:val="22"/>
              </w:rPr>
              <w:t>O</w:t>
            </w:r>
            <w:r w:rsidRPr="00A604DE">
              <w:rPr>
                <w:sz w:val="22"/>
                <w:szCs w:val="22"/>
              </w:rPr>
              <w:t>rdför</w:t>
            </w:r>
            <w:r>
              <w:rPr>
                <w:sz w:val="22"/>
                <w:szCs w:val="22"/>
              </w:rPr>
              <w:t>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761E9BDF" w:rsidR="005528A5" w:rsidRPr="00A604DE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5528A5" w:rsidRPr="00A604DE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2C908732" w:rsidR="005528A5" w:rsidRPr="00A604DE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5528A5" w:rsidRPr="00A604DE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5E96544" w:rsidR="005528A5" w:rsidRPr="00A604DE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5528A5" w:rsidRPr="00A604DE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5528A5" w:rsidRPr="00A604DE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5528A5" w:rsidRPr="00A604DE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5528A5" w:rsidRPr="00A604DE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5528A5" w:rsidRPr="00A604DE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5528A5" w:rsidRPr="00A604DE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5528A5" w:rsidRPr="00A604DE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5528A5" w:rsidRPr="00A604DE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5528A5" w:rsidRPr="00A604DE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17BB6988" w14:textId="77777777" w:rsidTr="00F73F5A">
        <w:trPr>
          <w:trHeight w:val="506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F4EBC1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3F9F560B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15DECDD4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16BEF6D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18"/>
              </w:rPr>
              <w:t>Joakim Järrebrin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4108B453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5EB4BC69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1F8AF5B1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14F51C1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avid Josef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05FAABBF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56ACEEDF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1003934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3CCD11D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eif Nysme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7C9B7ED2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354BBFA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09F58AE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15C76A2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oger Hedlu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745D4695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24BC2CEE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2C19EE6B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5672E07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ila Naraghi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3969AB8E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62146865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9DC453A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2CB1D4D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s Beckm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25E72FF1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43F5E4E6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1258B16B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4465B01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enis Beg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312703B9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4B5B2F35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F9B0659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0D99AFE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ashid Farivar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40C69B83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042EF46D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294F722E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2BC0B12D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E48B91F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1863A9DB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67DC0D46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5A42CF2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Jennie Wernän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66F2AD81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4277E923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7FF629F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5ED6EDD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5E123BAD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445A7A4A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70760E0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32D6A3B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lireza Akhondi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1499A369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7C885108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630DBE1E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123632C1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Björn Tidla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6F72680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0D37AE7F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21B4EC62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71294BC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5528A5" w:rsidRPr="002022A4" w:rsidRDefault="005528A5" w:rsidP="005528A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manda Palmstierna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17F1BEF0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2C2DFC41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34DD249F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5FC65C0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5528A5" w:rsidRPr="002022A4" w:rsidRDefault="005528A5" w:rsidP="005528A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ats Pers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CD17E43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7B33135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22D2CA5F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7DB4831F" w14:textId="77777777" w:rsidTr="00F73F5A">
        <w:trPr>
          <w:trHeight w:val="37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2AF71EAE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5528A5" w:rsidRPr="002022A4" w:rsidRDefault="005528A5" w:rsidP="005528A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ts Hellhoff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E9E" w14:textId="4643CE06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997A3FF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19C7BC6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46D28E71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5528A5" w:rsidRPr="002022A4" w:rsidRDefault="005528A5" w:rsidP="005528A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rkus Kallifatide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684A" w14:textId="0A834224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5EB96C79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534012CF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1F965B4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5528A5" w:rsidRPr="002022A4" w:rsidRDefault="005528A5" w:rsidP="005528A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Ludvig Ceimer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0CC5" w14:textId="08D4C963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7179E69D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0BAA537D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2628A6D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Jessica </w:t>
            </w:r>
            <w:proofErr w:type="spellStart"/>
            <w:r w:rsidRPr="002022A4">
              <w:rPr>
                <w:sz w:val="22"/>
                <w:szCs w:val="22"/>
              </w:rPr>
              <w:t>Rodén</w:t>
            </w:r>
            <w:proofErr w:type="spellEnd"/>
            <w:r w:rsidRPr="002022A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C273" w14:textId="04B710BE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0EBD06B5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0EEFC85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5528A5" w:rsidRPr="002022A4" w:rsidRDefault="005528A5" w:rsidP="005528A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Sara Gille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89EB" w14:textId="182EB3DA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4741340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drian Magnu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D677" w14:textId="7C2C894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37131F6D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Magnus </w:t>
            </w:r>
            <w:proofErr w:type="spellStart"/>
            <w:r w:rsidRPr="002022A4">
              <w:rPr>
                <w:sz w:val="22"/>
                <w:szCs w:val="22"/>
              </w:rPr>
              <w:t>Resare</w:t>
            </w:r>
            <w:proofErr w:type="spellEnd"/>
            <w:r w:rsidRPr="002022A4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05A4" w14:textId="145C1516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20CD751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5528A5" w:rsidRPr="002022A4" w:rsidRDefault="005528A5" w:rsidP="005528A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na Harald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415B3F81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6A7DA160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08F0A241" w14:textId="77777777" w:rsidTr="00F73F5A">
        <w:trPr>
          <w:trHeight w:val="11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Patrik Jö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0CFBCF6A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688D0CEF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49722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 Löfstran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17876EF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anna Leweren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1DD5BD8D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093B682B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Andreas Lennkvist Manriquez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3B35D47F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3350BB7F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3BEE4D76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7152B41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Dan </w:t>
            </w:r>
            <w:proofErr w:type="spellStart"/>
            <w:r w:rsidRPr="002022A4">
              <w:rPr>
                <w:sz w:val="22"/>
                <w:szCs w:val="22"/>
              </w:rPr>
              <w:t>Hovskär</w:t>
            </w:r>
            <w:proofErr w:type="spellEnd"/>
            <w:r w:rsidRPr="002022A4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3FD5C9B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rtina Joha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BA8A143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70E3595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Patrik Karl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06383178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2D4D5D62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4B41DA4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30BBBF1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2F769C2F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eter Ollé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6E097AAF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5B75CB1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ne-Li Sjölund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6F2D1F36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34CE7361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544DEEC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5FFBAA9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27F6BB6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gnus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0BE5C575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2BF8E051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23D51480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Katarina </w:t>
            </w:r>
            <w:proofErr w:type="spellStart"/>
            <w:r w:rsidRPr="002022A4">
              <w:rPr>
                <w:sz w:val="22"/>
                <w:szCs w:val="22"/>
              </w:rPr>
              <w:t>Luhr</w:t>
            </w:r>
            <w:proofErr w:type="spellEnd"/>
            <w:r w:rsidRPr="002022A4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3A47638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Gulan </w:t>
            </w:r>
            <w:proofErr w:type="spellStart"/>
            <w:r w:rsidRPr="002022A4">
              <w:rPr>
                <w:sz w:val="22"/>
                <w:szCs w:val="22"/>
              </w:rPr>
              <w:t>Avci</w:t>
            </w:r>
            <w:proofErr w:type="spellEnd"/>
            <w:r w:rsidRPr="002022A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5EB5D94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ecilia Rön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53030CA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5E62A25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an Riise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76C2619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5528A5" w:rsidRPr="002022A4" w:rsidRDefault="005528A5" w:rsidP="005528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7BF5E6A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65EF2" w14:textId="354D6C10" w:rsidR="005528A5" w:rsidRPr="002022A4" w:rsidRDefault="005528A5" w:rsidP="005528A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asmus Giertz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52A5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6A0A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038D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E018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7E11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D219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ED91A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B913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EAB7F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9AB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250B6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F3F3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A015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356CE" w14:textId="77777777" w:rsidR="005528A5" w:rsidRPr="002022A4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28A5" w:rsidRPr="002022A4" w14:paraId="5A9B845B" w14:textId="77777777" w:rsidTr="00F73F5A">
        <w:trPr>
          <w:trHeight w:val="26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31E6B0A2" w:rsidR="005528A5" w:rsidRPr="006F5C75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N = närvarande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3551D418" w:rsidR="005528A5" w:rsidRPr="006F5C75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X = ledamöter som deltagit i handläggningen</w:t>
            </w:r>
          </w:p>
        </w:tc>
      </w:tr>
      <w:tr w:rsidR="005528A5" w:rsidRPr="002022A4" w14:paraId="4A13B87A" w14:textId="77777777" w:rsidTr="00F73F5A">
        <w:trPr>
          <w:trHeight w:val="58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1F4268A0" w:rsidR="005528A5" w:rsidRPr="006F5C75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R = omröstning med rösträkning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7F673464" w:rsidR="005528A5" w:rsidRPr="006F5C75" w:rsidRDefault="005528A5" w:rsidP="005528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O = ledamöter varit närvarande men inte deltagit</w:t>
            </w:r>
          </w:p>
        </w:tc>
      </w:tr>
    </w:tbl>
    <w:p w14:paraId="631BF582" w14:textId="3FEFF076" w:rsidR="00222716" w:rsidRDefault="00222716" w:rsidP="00F73F5A">
      <w:pPr>
        <w:pStyle w:val="Citat"/>
        <w:ind w:left="0"/>
        <w:jc w:val="both"/>
        <w:rPr>
          <w:i w:val="0"/>
          <w:iCs w:val="0"/>
          <w:color w:val="auto"/>
          <w:szCs w:val="24"/>
        </w:rPr>
      </w:pPr>
    </w:p>
    <w:sectPr w:rsidR="00222716" w:rsidSect="006F66E1">
      <w:headerReference w:type="even" r:id="rId11"/>
      <w:headerReference w:type="default" r:id="rId12"/>
      <w:headerReference w:type="first" r:id="rId13"/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1AA0F" w14:textId="77777777" w:rsidR="00CF52B0" w:rsidRDefault="00CF52B0" w:rsidP="00AD6647">
      <w:r>
        <w:separator/>
      </w:r>
    </w:p>
  </w:endnote>
  <w:endnote w:type="continuationSeparator" w:id="0">
    <w:p w14:paraId="3E47C332" w14:textId="77777777" w:rsidR="00CF52B0" w:rsidRDefault="00CF52B0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652A5" w14:textId="77777777" w:rsidR="00CF52B0" w:rsidRDefault="00CF52B0" w:rsidP="00AD6647">
      <w:r>
        <w:separator/>
      </w:r>
    </w:p>
  </w:footnote>
  <w:footnote w:type="continuationSeparator" w:id="0">
    <w:p w14:paraId="58137CC6" w14:textId="77777777" w:rsidR="00CF52B0" w:rsidRDefault="00CF52B0" w:rsidP="00A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96F0" w14:textId="5D2CCB68" w:rsidR="00152F20" w:rsidRDefault="000C189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842C4D" wp14:editId="4D4B9B5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283217190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DA66C" w14:textId="32E64312" w:rsidR="000C189E" w:rsidRPr="000C189E" w:rsidRDefault="000C189E" w:rsidP="000C189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189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42C4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19FDA66C" w14:textId="32E64312" w:rsidR="000C189E" w:rsidRPr="000C189E" w:rsidRDefault="000C189E" w:rsidP="000C189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0C189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65F8" w14:textId="134F619C" w:rsidR="00152F20" w:rsidRDefault="000C189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606514" wp14:editId="177C3CE0">
              <wp:simplePos x="1439870" y="459269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2057158456" name="Textruta 3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1D75B" w14:textId="717F80D1" w:rsidR="000C189E" w:rsidRPr="000C189E" w:rsidRDefault="000C189E" w:rsidP="000C189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189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0651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Intern" style="position:absolute;margin-left:0;margin-top:0;width:122.85pt;height:29.3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3211D75B" w14:textId="717F80D1" w:rsidR="000C189E" w:rsidRPr="000C189E" w:rsidRDefault="000C189E" w:rsidP="000C189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0C189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506B" w14:textId="15B9B63F" w:rsidR="00152F20" w:rsidRDefault="000C189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913D1F" wp14:editId="3463738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630580431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54139" w14:textId="7AC403CA" w:rsidR="000C189E" w:rsidRPr="000C189E" w:rsidRDefault="000C189E" w:rsidP="000C189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189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13D1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" filled="f" stroked="f">
              <v:textbox style="mso-fit-shape-to-text:t" inset="20pt,15pt,0,0">
                <w:txbxContent>
                  <w:p w14:paraId="4CA54139" w14:textId="7AC403CA" w:rsidR="000C189E" w:rsidRPr="000C189E" w:rsidRDefault="000C189E" w:rsidP="000C189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0C189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5D89"/>
    <w:multiLevelType w:val="hybridMultilevel"/>
    <w:tmpl w:val="18E67A5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5270">
    <w:abstractNumId w:val="1"/>
  </w:num>
  <w:num w:numId="2" w16cid:durableId="775443594">
    <w:abstractNumId w:val="15"/>
  </w:num>
  <w:num w:numId="3" w16cid:durableId="1985044458">
    <w:abstractNumId w:val="6"/>
  </w:num>
  <w:num w:numId="4" w16cid:durableId="1528329722">
    <w:abstractNumId w:val="0"/>
  </w:num>
  <w:num w:numId="5" w16cid:durableId="1350989122">
    <w:abstractNumId w:val="11"/>
  </w:num>
  <w:num w:numId="6" w16cid:durableId="1338268609">
    <w:abstractNumId w:val="4"/>
  </w:num>
  <w:num w:numId="7" w16cid:durableId="278873071">
    <w:abstractNumId w:val="17"/>
  </w:num>
  <w:num w:numId="8" w16cid:durableId="1567182519">
    <w:abstractNumId w:val="9"/>
  </w:num>
  <w:num w:numId="9" w16cid:durableId="1317412762">
    <w:abstractNumId w:val="7"/>
  </w:num>
  <w:num w:numId="10" w16cid:durableId="2126271875">
    <w:abstractNumId w:val="13"/>
  </w:num>
  <w:num w:numId="11" w16cid:durableId="1917978898">
    <w:abstractNumId w:val="5"/>
  </w:num>
  <w:num w:numId="12" w16cid:durableId="1024525650">
    <w:abstractNumId w:val="3"/>
  </w:num>
  <w:num w:numId="13" w16cid:durableId="1253123785">
    <w:abstractNumId w:val="12"/>
  </w:num>
  <w:num w:numId="14" w16cid:durableId="1367295504">
    <w:abstractNumId w:val="10"/>
  </w:num>
  <w:num w:numId="15" w16cid:durableId="906107630">
    <w:abstractNumId w:val="2"/>
  </w:num>
  <w:num w:numId="16" w16cid:durableId="1770391591">
    <w:abstractNumId w:val="8"/>
  </w:num>
  <w:num w:numId="17" w16cid:durableId="1112016021">
    <w:abstractNumId w:val="14"/>
  </w:num>
  <w:num w:numId="18" w16cid:durableId="1928222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24E9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D08"/>
    <w:rsid w:val="00020385"/>
    <w:rsid w:val="0002111F"/>
    <w:rsid w:val="000211BD"/>
    <w:rsid w:val="000227C6"/>
    <w:rsid w:val="00022B82"/>
    <w:rsid w:val="00024885"/>
    <w:rsid w:val="0002648B"/>
    <w:rsid w:val="00026A1F"/>
    <w:rsid w:val="000277B7"/>
    <w:rsid w:val="00027CD7"/>
    <w:rsid w:val="0003001F"/>
    <w:rsid w:val="00031B2C"/>
    <w:rsid w:val="0003470E"/>
    <w:rsid w:val="00035486"/>
    <w:rsid w:val="00035EA1"/>
    <w:rsid w:val="0003626F"/>
    <w:rsid w:val="00037DE2"/>
    <w:rsid w:val="000400AC"/>
    <w:rsid w:val="000403AA"/>
    <w:rsid w:val="0004044D"/>
    <w:rsid w:val="0004076E"/>
    <w:rsid w:val="0004242B"/>
    <w:rsid w:val="000457BF"/>
    <w:rsid w:val="000457F8"/>
    <w:rsid w:val="00045A06"/>
    <w:rsid w:val="00045ABB"/>
    <w:rsid w:val="00046389"/>
    <w:rsid w:val="000468A1"/>
    <w:rsid w:val="00046AA0"/>
    <w:rsid w:val="00047617"/>
    <w:rsid w:val="000478CC"/>
    <w:rsid w:val="00050035"/>
    <w:rsid w:val="000502BA"/>
    <w:rsid w:val="00051185"/>
    <w:rsid w:val="000535C7"/>
    <w:rsid w:val="00054112"/>
    <w:rsid w:val="0005467D"/>
    <w:rsid w:val="00057405"/>
    <w:rsid w:val="00060181"/>
    <w:rsid w:val="00060329"/>
    <w:rsid w:val="000615E7"/>
    <w:rsid w:val="00063679"/>
    <w:rsid w:val="000655BA"/>
    <w:rsid w:val="00065C96"/>
    <w:rsid w:val="000666DB"/>
    <w:rsid w:val="00070B31"/>
    <w:rsid w:val="00071EEC"/>
    <w:rsid w:val="0007241B"/>
    <w:rsid w:val="00072420"/>
    <w:rsid w:val="00072744"/>
    <w:rsid w:val="00072E47"/>
    <w:rsid w:val="00072EF7"/>
    <w:rsid w:val="00073598"/>
    <w:rsid w:val="00073E5B"/>
    <w:rsid w:val="00073ED6"/>
    <w:rsid w:val="0007437F"/>
    <w:rsid w:val="00074A92"/>
    <w:rsid w:val="00074C6C"/>
    <w:rsid w:val="000763F3"/>
    <w:rsid w:val="00077A92"/>
    <w:rsid w:val="0008078B"/>
    <w:rsid w:val="00080B78"/>
    <w:rsid w:val="00080CCF"/>
    <w:rsid w:val="00081CE6"/>
    <w:rsid w:val="00082104"/>
    <w:rsid w:val="0008536E"/>
    <w:rsid w:val="00085AEC"/>
    <w:rsid w:val="000872C1"/>
    <w:rsid w:val="0008734D"/>
    <w:rsid w:val="00087724"/>
    <w:rsid w:val="00090450"/>
    <w:rsid w:val="00090472"/>
    <w:rsid w:val="00090C4B"/>
    <w:rsid w:val="00092840"/>
    <w:rsid w:val="000935E8"/>
    <w:rsid w:val="000938AB"/>
    <w:rsid w:val="0009458A"/>
    <w:rsid w:val="00094923"/>
    <w:rsid w:val="00094A7C"/>
    <w:rsid w:val="00096B9B"/>
    <w:rsid w:val="00096B9E"/>
    <w:rsid w:val="000A0F16"/>
    <w:rsid w:val="000A246F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5B6"/>
    <w:rsid w:val="000B4EC3"/>
    <w:rsid w:val="000B5839"/>
    <w:rsid w:val="000B604B"/>
    <w:rsid w:val="000B77A9"/>
    <w:rsid w:val="000C189E"/>
    <w:rsid w:val="000C3B91"/>
    <w:rsid w:val="000C4E1E"/>
    <w:rsid w:val="000C52F2"/>
    <w:rsid w:val="000C576D"/>
    <w:rsid w:val="000C58D3"/>
    <w:rsid w:val="000C6305"/>
    <w:rsid w:val="000C6A72"/>
    <w:rsid w:val="000C6D5F"/>
    <w:rsid w:val="000C72AC"/>
    <w:rsid w:val="000D2502"/>
    <w:rsid w:val="000D35E7"/>
    <w:rsid w:val="000D4149"/>
    <w:rsid w:val="000D4A15"/>
    <w:rsid w:val="000D4F54"/>
    <w:rsid w:val="000D5D7F"/>
    <w:rsid w:val="000D6086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453D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27002"/>
    <w:rsid w:val="001300FB"/>
    <w:rsid w:val="00131006"/>
    <w:rsid w:val="00132019"/>
    <w:rsid w:val="00132192"/>
    <w:rsid w:val="00132FF6"/>
    <w:rsid w:val="00133D13"/>
    <w:rsid w:val="001343C8"/>
    <w:rsid w:val="00134FF3"/>
    <w:rsid w:val="0013665E"/>
    <w:rsid w:val="00136F36"/>
    <w:rsid w:val="00137548"/>
    <w:rsid w:val="00140136"/>
    <w:rsid w:val="00140DA8"/>
    <w:rsid w:val="00141EE8"/>
    <w:rsid w:val="001446CF"/>
    <w:rsid w:val="0014516F"/>
    <w:rsid w:val="00146F2D"/>
    <w:rsid w:val="001477F4"/>
    <w:rsid w:val="00151541"/>
    <w:rsid w:val="001517DC"/>
    <w:rsid w:val="0015180D"/>
    <w:rsid w:val="00152374"/>
    <w:rsid w:val="00152498"/>
    <w:rsid w:val="00152D7A"/>
    <w:rsid w:val="00152F20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430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600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18ED"/>
    <w:rsid w:val="001A27E2"/>
    <w:rsid w:val="001A2EFB"/>
    <w:rsid w:val="001A351A"/>
    <w:rsid w:val="001A387E"/>
    <w:rsid w:val="001A3FED"/>
    <w:rsid w:val="001A6BC4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05DE"/>
    <w:rsid w:val="001C19B2"/>
    <w:rsid w:val="001C362F"/>
    <w:rsid w:val="001C3D38"/>
    <w:rsid w:val="001C5EB0"/>
    <w:rsid w:val="001C72E1"/>
    <w:rsid w:val="001D194A"/>
    <w:rsid w:val="001D1ED2"/>
    <w:rsid w:val="001D20A4"/>
    <w:rsid w:val="001D24B9"/>
    <w:rsid w:val="001D2641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093D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22A4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80B"/>
    <w:rsid w:val="00220ABD"/>
    <w:rsid w:val="002213A3"/>
    <w:rsid w:val="00221B55"/>
    <w:rsid w:val="00221CA2"/>
    <w:rsid w:val="002226B9"/>
    <w:rsid w:val="00222716"/>
    <w:rsid w:val="002230C1"/>
    <w:rsid w:val="00223BF8"/>
    <w:rsid w:val="00223F4E"/>
    <w:rsid w:val="002240C8"/>
    <w:rsid w:val="00224846"/>
    <w:rsid w:val="00224E7C"/>
    <w:rsid w:val="00225948"/>
    <w:rsid w:val="00226241"/>
    <w:rsid w:val="00230E6A"/>
    <w:rsid w:val="00231D6A"/>
    <w:rsid w:val="002335AA"/>
    <w:rsid w:val="00234652"/>
    <w:rsid w:val="00234B72"/>
    <w:rsid w:val="00236EAD"/>
    <w:rsid w:val="0023772F"/>
    <w:rsid w:val="00237871"/>
    <w:rsid w:val="00240171"/>
    <w:rsid w:val="00241C2E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57778"/>
    <w:rsid w:val="0026165C"/>
    <w:rsid w:val="002624FF"/>
    <w:rsid w:val="002643C0"/>
    <w:rsid w:val="002646A2"/>
    <w:rsid w:val="00267505"/>
    <w:rsid w:val="002675D4"/>
    <w:rsid w:val="00267961"/>
    <w:rsid w:val="002709F8"/>
    <w:rsid w:val="00271038"/>
    <w:rsid w:val="00271890"/>
    <w:rsid w:val="00273C35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85C77"/>
    <w:rsid w:val="00291C33"/>
    <w:rsid w:val="002920FD"/>
    <w:rsid w:val="0029228B"/>
    <w:rsid w:val="002923CE"/>
    <w:rsid w:val="00292424"/>
    <w:rsid w:val="002926A4"/>
    <w:rsid w:val="0029273E"/>
    <w:rsid w:val="002931C6"/>
    <w:rsid w:val="00294A40"/>
    <w:rsid w:val="002954D7"/>
    <w:rsid w:val="00295BE3"/>
    <w:rsid w:val="002962E4"/>
    <w:rsid w:val="002964F3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A5F36"/>
    <w:rsid w:val="002A6137"/>
    <w:rsid w:val="002A61F7"/>
    <w:rsid w:val="002B0465"/>
    <w:rsid w:val="002B0668"/>
    <w:rsid w:val="002B07B8"/>
    <w:rsid w:val="002B1197"/>
    <w:rsid w:val="002B1443"/>
    <w:rsid w:val="002B19F0"/>
    <w:rsid w:val="002B1D47"/>
    <w:rsid w:val="002B2042"/>
    <w:rsid w:val="002B309D"/>
    <w:rsid w:val="002B495D"/>
    <w:rsid w:val="002B6DE7"/>
    <w:rsid w:val="002B7B7E"/>
    <w:rsid w:val="002C048E"/>
    <w:rsid w:val="002C1AF4"/>
    <w:rsid w:val="002C273D"/>
    <w:rsid w:val="002C2BB1"/>
    <w:rsid w:val="002C4383"/>
    <w:rsid w:val="002C4927"/>
    <w:rsid w:val="002C4F7C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4BED"/>
    <w:rsid w:val="002D69BF"/>
    <w:rsid w:val="002D7227"/>
    <w:rsid w:val="002E02AD"/>
    <w:rsid w:val="002E0A34"/>
    <w:rsid w:val="002E2017"/>
    <w:rsid w:val="002E3CF9"/>
    <w:rsid w:val="002E5392"/>
    <w:rsid w:val="002E59B1"/>
    <w:rsid w:val="002E60FE"/>
    <w:rsid w:val="002E670B"/>
    <w:rsid w:val="002E71E4"/>
    <w:rsid w:val="002E7311"/>
    <w:rsid w:val="002F0F2F"/>
    <w:rsid w:val="002F1627"/>
    <w:rsid w:val="002F1776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1861"/>
    <w:rsid w:val="0030197E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050A"/>
    <w:rsid w:val="00332505"/>
    <w:rsid w:val="00333095"/>
    <w:rsid w:val="003333A8"/>
    <w:rsid w:val="00333A4C"/>
    <w:rsid w:val="00333E76"/>
    <w:rsid w:val="00334BA8"/>
    <w:rsid w:val="00335156"/>
    <w:rsid w:val="00335D5C"/>
    <w:rsid w:val="003363C5"/>
    <w:rsid w:val="00337C70"/>
    <w:rsid w:val="003405BC"/>
    <w:rsid w:val="003407BB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1B8"/>
    <w:rsid w:val="00362F9A"/>
    <w:rsid w:val="00363B94"/>
    <w:rsid w:val="00364E2F"/>
    <w:rsid w:val="00365915"/>
    <w:rsid w:val="00365D11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172F"/>
    <w:rsid w:val="003926EF"/>
    <w:rsid w:val="003932A0"/>
    <w:rsid w:val="00393317"/>
    <w:rsid w:val="00393943"/>
    <w:rsid w:val="00393A2C"/>
    <w:rsid w:val="00394724"/>
    <w:rsid w:val="003952A4"/>
    <w:rsid w:val="00395554"/>
    <w:rsid w:val="00395763"/>
    <w:rsid w:val="003958ED"/>
    <w:rsid w:val="0039591D"/>
    <w:rsid w:val="00396472"/>
    <w:rsid w:val="0039683D"/>
    <w:rsid w:val="0039726D"/>
    <w:rsid w:val="00397292"/>
    <w:rsid w:val="00397A72"/>
    <w:rsid w:val="003A1978"/>
    <w:rsid w:val="003A3A60"/>
    <w:rsid w:val="003A3CE5"/>
    <w:rsid w:val="003A48EB"/>
    <w:rsid w:val="003A5A30"/>
    <w:rsid w:val="003A5F33"/>
    <w:rsid w:val="003A630E"/>
    <w:rsid w:val="003B1BE4"/>
    <w:rsid w:val="003B33B9"/>
    <w:rsid w:val="003B35EB"/>
    <w:rsid w:val="003B5011"/>
    <w:rsid w:val="003B5607"/>
    <w:rsid w:val="003B57B8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7E8"/>
    <w:rsid w:val="0041096F"/>
    <w:rsid w:val="00410C14"/>
    <w:rsid w:val="00410C2A"/>
    <w:rsid w:val="00411D25"/>
    <w:rsid w:val="004124C9"/>
    <w:rsid w:val="00413821"/>
    <w:rsid w:val="00413CFD"/>
    <w:rsid w:val="00415695"/>
    <w:rsid w:val="0041580F"/>
    <w:rsid w:val="00416F2E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11EE"/>
    <w:rsid w:val="00432A29"/>
    <w:rsid w:val="00432E32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039C"/>
    <w:rsid w:val="00451920"/>
    <w:rsid w:val="00452477"/>
    <w:rsid w:val="00452513"/>
    <w:rsid w:val="004526B1"/>
    <w:rsid w:val="004533B6"/>
    <w:rsid w:val="004549A2"/>
    <w:rsid w:val="0045527E"/>
    <w:rsid w:val="00457623"/>
    <w:rsid w:val="00460857"/>
    <w:rsid w:val="00461CEC"/>
    <w:rsid w:val="00463804"/>
    <w:rsid w:val="004662F5"/>
    <w:rsid w:val="00466A05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968"/>
    <w:rsid w:val="00485A25"/>
    <w:rsid w:val="004865DD"/>
    <w:rsid w:val="004875D6"/>
    <w:rsid w:val="004903AB"/>
    <w:rsid w:val="00490E04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040"/>
    <w:rsid w:val="004B3E3A"/>
    <w:rsid w:val="004B510C"/>
    <w:rsid w:val="004B6671"/>
    <w:rsid w:val="004B6AAE"/>
    <w:rsid w:val="004C0A30"/>
    <w:rsid w:val="004C0DA0"/>
    <w:rsid w:val="004C15ED"/>
    <w:rsid w:val="004C302E"/>
    <w:rsid w:val="004C52F5"/>
    <w:rsid w:val="004C5D17"/>
    <w:rsid w:val="004C62B4"/>
    <w:rsid w:val="004C7552"/>
    <w:rsid w:val="004C782D"/>
    <w:rsid w:val="004C7878"/>
    <w:rsid w:val="004D0A74"/>
    <w:rsid w:val="004D13D5"/>
    <w:rsid w:val="004D225C"/>
    <w:rsid w:val="004D2B6E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9DE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0C18"/>
    <w:rsid w:val="005018C3"/>
    <w:rsid w:val="00502E77"/>
    <w:rsid w:val="005030CC"/>
    <w:rsid w:val="00503C18"/>
    <w:rsid w:val="00504D1A"/>
    <w:rsid w:val="00504F6C"/>
    <w:rsid w:val="00505782"/>
    <w:rsid w:val="00505BF7"/>
    <w:rsid w:val="005068BF"/>
    <w:rsid w:val="005109B9"/>
    <w:rsid w:val="00511228"/>
    <w:rsid w:val="00511328"/>
    <w:rsid w:val="005122A3"/>
    <w:rsid w:val="005124F8"/>
    <w:rsid w:val="00513D16"/>
    <w:rsid w:val="00514872"/>
    <w:rsid w:val="005148DF"/>
    <w:rsid w:val="00514FA9"/>
    <w:rsid w:val="0051586C"/>
    <w:rsid w:val="0051723A"/>
    <w:rsid w:val="0052196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5F"/>
    <w:rsid w:val="005412A8"/>
    <w:rsid w:val="005412CE"/>
    <w:rsid w:val="00542726"/>
    <w:rsid w:val="00543E04"/>
    <w:rsid w:val="005471FC"/>
    <w:rsid w:val="00547254"/>
    <w:rsid w:val="005479DC"/>
    <w:rsid w:val="00547B84"/>
    <w:rsid w:val="00547F54"/>
    <w:rsid w:val="00550779"/>
    <w:rsid w:val="00551F3B"/>
    <w:rsid w:val="005522C5"/>
    <w:rsid w:val="00552333"/>
    <w:rsid w:val="005528A5"/>
    <w:rsid w:val="00552CDB"/>
    <w:rsid w:val="005530DB"/>
    <w:rsid w:val="00553948"/>
    <w:rsid w:val="00554C06"/>
    <w:rsid w:val="00555707"/>
    <w:rsid w:val="00555C98"/>
    <w:rsid w:val="00562133"/>
    <w:rsid w:val="005626C5"/>
    <w:rsid w:val="00562840"/>
    <w:rsid w:val="00562DB7"/>
    <w:rsid w:val="00562E70"/>
    <w:rsid w:val="005634F2"/>
    <w:rsid w:val="0056418F"/>
    <w:rsid w:val="00564F68"/>
    <w:rsid w:val="00565133"/>
    <w:rsid w:val="00565BA6"/>
    <w:rsid w:val="00566793"/>
    <w:rsid w:val="005667D7"/>
    <w:rsid w:val="00566B06"/>
    <w:rsid w:val="00566EBF"/>
    <w:rsid w:val="00570CB6"/>
    <w:rsid w:val="005719BC"/>
    <w:rsid w:val="0057225A"/>
    <w:rsid w:val="00572692"/>
    <w:rsid w:val="005726A3"/>
    <w:rsid w:val="00572C28"/>
    <w:rsid w:val="00572EB6"/>
    <w:rsid w:val="005731EC"/>
    <w:rsid w:val="00573AF7"/>
    <w:rsid w:val="00575117"/>
    <w:rsid w:val="00575862"/>
    <w:rsid w:val="00575D4F"/>
    <w:rsid w:val="005770F9"/>
    <w:rsid w:val="00584BDD"/>
    <w:rsid w:val="005854DC"/>
    <w:rsid w:val="005855DC"/>
    <w:rsid w:val="00585642"/>
    <w:rsid w:val="00585D94"/>
    <w:rsid w:val="005874BB"/>
    <w:rsid w:val="00590A97"/>
    <w:rsid w:val="00591479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C2C"/>
    <w:rsid w:val="005A0E06"/>
    <w:rsid w:val="005A2779"/>
    <w:rsid w:val="005A2C76"/>
    <w:rsid w:val="005A3E1D"/>
    <w:rsid w:val="005A56C7"/>
    <w:rsid w:val="005A5783"/>
    <w:rsid w:val="005B147D"/>
    <w:rsid w:val="005B1E44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B4E"/>
    <w:rsid w:val="005C7D58"/>
    <w:rsid w:val="005D04D9"/>
    <w:rsid w:val="005D13A5"/>
    <w:rsid w:val="005D13AD"/>
    <w:rsid w:val="005D271D"/>
    <w:rsid w:val="005D644F"/>
    <w:rsid w:val="005D7B12"/>
    <w:rsid w:val="005E226A"/>
    <w:rsid w:val="005E26C9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18EC"/>
    <w:rsid w:val="00603197"/>
    <w:rsid w:val="00603322"/>
    <w:rsid w:val="006050CD"/>
    <w:rsid w:val="006058DB"/>
    <w:rsid w:val="00606BA2"/>
    <w:rsid w:val="0061006F"/>
    <w:rsid w:val="00611378"/>
    <w:rsid w:val="006113BC"/>
    <w:rsid w:val="00612043"/>
    <w:rsid w:val="00612AB7"/>
    <w:rsid w:val="00612B49"/>
    <w:rsid w:val="00613814"/>
    <w:rsid w:val="00615E83"/>
    <w:rsid w:val="00616111"/>
    <w:rsid w:val="00620027"/>
    <w:rsid w:val="00622B38"/>
    <w:rsid w:val="0062414B"/>
    <w:rsid w:val="0062438A"/>
    <w:rsid w:val="006249CA"/>
    <w:rsid w:val="006262D7"/>
    <w:rsid w:val="00627A02"/>
    <w:rsid w:val="00627D01"/>
    <w:rsid w:val="0063019F"/>
    <w:rsid w:val="00630636"/>
    <w:rsid w:val="006309AF"/>
    <w:rsid w:val="006309DD"/>
    <w:rsid w:val="00631327"/>
    <w:rsid w:val="006315FF"/>
    <w:rsid w:val="0063284E"/>
    <w:rsid w:val="0063304B"/>
    <w:rsid w:val="006331B4"/>
    <w:rsid w:val="00634A8D"/>
    <w:rsid w:val="00636DFA"/>
    <w:rsid w:val="0064043A"/>
    <w:rsid w:val="00640B4B"/>
    <w:rsid w:val="006413FC"/>
    <w:rsid w:val="00641447"/>
    <w:rsid w:val="00641926"/>
    <w:rsid w:val="0064295B"/>
    <w:rsid w:val="0064346C"/>
    <w:rsid w:val="00643F2C"/>
    <w:rsid w:val="0064480B"/>
    <w:rsid w:val="0064607A"/>
    <w:rsid w:val="0064675F"/>
    <w:rsid w:val="00646C10"/>
    <w:rsid w:val="00650935"/>
    <w:rsid w:val="00651067"/>
    <w:rsid w:val="00652AC7"/>
    <w:rsid w:val="0065493C"/>
    <w:rsid w:val="00654BD7"/>
    <w:rsid w:val="00656C93"/>
    <w:rsid w:val="00660982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1DC1"/>
    <w:rsid w:val="00672920"/>
    <w:rsid w:val="0067474C"/>
    <w:rsid w:val="00675A10"/>
    <w:rsid w:val="00676B25"/>
    <w:rsid w:val="0067708D"/>
    <w:rsid w:val="006801B8"/>
    <w:rsid w:val="006803E7"/>
    <w:rsid w:val="006814A7"/>
    <w:rsid w:val="00682D80"/>
    <w:rsid w:val="00682EDC"/>
    <w:rsid w:val="00682F9B"/>
    <w:rsid w:val="00683921"/>
    <w:rsid w:val="0068476B"/>
    <w:rsid w:val="00686DCB"/>
    <w:rsid w:val="00687478"/>
    <w:rsid w:val="00687F80"/>
    <w:rsid w:val="00690B63"/>
    <w:rsid w:val="00693A5A"/>
    <w:rsid w:val="006952E0"/>
    <w:rsid w:val="00695D77"/>
    <w:rsid w:val="006A14D1"/>
    <w:rsid w:val="006A180F"/>
    <w:rsid w:val="006A32B0"/>
    <w:rsid w:val="006A3608"/>
    <w:rsid w:val="006A4E2C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10D"/>
    <w:rsid w:val="006C1741"/>
    <w:rsid w:val="006C21FA"/>
    <w:rsid w:val="006C2302"/>
    <w:rsid w:val="006C25F7"/>
    <w:rsid w:val="006C26B7"/>
    <w:rsid w:val="006C5497"/>
    <w:rsid w:val="006C66CF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1A28"/>
    <w:rsid w:val="006E1B31"/>
    <w:rsid w:val="006E1D56"/>
    <w:rsid w:val="006E234C"/>
    <w:rsid w:val="006E2DC9"/>
    <w:rsid w:val="006E52CC"/>
    <w:rsid w:val="006E541F"/>
    <w:rsid w:val="006E5F7A"/>
    <w:rsid w:val="006E694A"/>
    <w:rsid w:val="006E72D7"/>
    <w:rsid w:val="006E7F63"/>
    <w:rsid w:val="006F10CD"/>
    <w:rsid w:val="006F159A"/>
    <w:rsid w:val="006F3EF5"/>
    <w:rsid w:val="006F4977"/>
    <w:rsid w:val="006F5C05"/>
    <w:rsid w:val="006F5C75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067F3"/>
    <w:rsid w:val="00710468"/>
    <w:rsid w:val="00711A0A"/>
    <w:rsid w:val="00712B0A"/>
    <w:rsid w:val="00715D31"/>
    <w:rsid w:val="00716603"/>
    <w:rsid w:val="00717596"/>
    <w:rsid w:val="007224BE"/>
    <w:rsid w:val="00722E42"/>
    <w:rsid w:val="0072362C"/>
    <w:rsid w:val="00723D66"/>
    <w:rsid w:val="00727780"/>
    <w:rsid w:val="00730175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46CBD"/>
    <w:rsid w:val="00750FF0"/>
    <w:rsid w:val="007510F8"/>
    <w:rsid w:val="007533FA"/>
    <w:rsid w:val="0075365A"/>
    <w:rsid w:val="0076145B"/>
    <w:rsid w:val="00761574"/>
    <w:rsid w:val="00763199"/>
    <w:rsid w:val="007646A4"/>
    <w:rsid w:val="00764E99"/>
    <w:rsid w:val="00766BCF"/>
    <w:rsid w:val="00766F4B"/>
    <w:rsid w:val="00767281"/>
    <w:rsid w:val="00767BDA"/>
    <w:rsid w:val="007708F9"/>
    <w:rsid w:val="0077279D"/>
    <w:rsid w:val="007739D9"/>
    <w:rsid w:val="007741F5"/>
    <w:rsid w:val="007778C7"/>
    <w:rsid w:val="007779FE"/>
    <w:rsid w:val="00777BD4"/>
    <w:rsid w:val="0078106F"/>
    <w:rsid w:val="0078109F"/>
    <w:rsid w:val="00781130"/>
    <w:rsid w:val="00782064"/>
    <w:rsid w:val="0078276B"/>
    <w:rsid w:val="007828A1"/>
    <w:rsid w:val="007828AE"/>
    <w:rsid w:val="007835E6"/>
    <w:rsid w:val="007838DC"/>
    <w:rsid w:val="00786459"/>
    <w:rsid w:val="00786E2B"/>
    <w:rsid w:val="00790371"/>
    <w:rsid w:val="007929F8"/>
    <w:rsid w:val="007939B2"/>
    <w:rsid w:val="007945E7"/>
    <w:rsid w:val="0079549C"/>
    <w:rsid w:val="00795DE9"/>
    <w:rsid w:val="00795EF8"/>
    <w:rsid w:val="0079614E"/>
    <w:rsid w:val="007967E7"/>
    <w:rsid w:val="00797111"/>
    <w:rsid w:val="00797331"/>
    <w:rsid w:val="007A19E2"/>
    <w:rsid w:val="007A2598"/>
    <w:rsid w:val="007A6300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27DC"/>
    <w:rsid w:val="007C35ED"/>
    <w:rsid w:val="007C44BA"/>
    <w:rsid w:val="007C44E9"/>
    <w:rsid w:val="007C4B8E"/>
    <w:rsid w:val="007C4C88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1AD"/>
    <w:rsid w:val="007D563A"/>
    <w:rsid w:val="007D575F"/>
    <w:rsid w:val="007D590A"/>
    <w:rsid w:val="007D740C"/>
    <w:rsid w:val="007E04DB"/>
    <w:rsid w:val="007E120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0F07"/>
    <w:rsid w:val="007F1792"/>
    <w:rsid w:val="007F2890"/>
    <w:rsid w:val="007F31CE"/>
    <w:rsid w:val="007F4439"/>
    <w:rsid w:val="007F608B"/>
    <w:rsid w:val="007F69AD"/>
    <w:rsid w:val="007F71E7"/>
    <w:rsid w:val="007F7513"/>
    <w:rsid w:val="008010E2"/>
    <w:rsid w:val="008015C1"/>
    <w:rsid w:val="0080287A"/>
    <w:rsid w:val="00802F70"/>
    <w:rsid w:val="008030AA"/>
    <w:rsid w:val="0080606A"/>
    <w:rsid w:val="008067DF"/>
    <w:rsid w:val="00806FAA"/>
    <w:rsid w:val="00811175"/>
    <w:rsid w:val="00811214"/>
    <w:rsid w:val="0081210F"/>
    <w:rsid w:val="00812339"/>
    <w:rsid w:val="00812B29"/>
    <w:rsid w:val="00813916"/>
    <w:rsid w:val="00813EEB"/>
    <w:rsid w:val="008145FC"/>
    <w:rsid w:val="00815FE4"/>
    <w:rsid w:val="008165B8"/>
    <w:rsid w:val="00816C5D"/>
    <w:rsid w:val="00823D6F"/>
    <w:rsid w:val="00824509"/>
    <w:rsid w:val="0082503A"/>
    <w:rsid w:val="00832E12"/>
    <w:rsid w:val="0083383F"/>
    <w:rsid w:val="00834B38"/>
    <w:rsid w:val="00835CA4"/>
    <w:rsid w:val="008366D8"/>
    <w:rsid w:val="00836C68"/>
    <w:rsid w:val="00836CF9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4708B"/>
    <w:rsid w:val="008471A6"/>
    <w:rsid w:val="00847B9B"/>
    <w:rsid w:val="008502F7"/>
    <w:rsid w:val="00851D9A"/>
    <w:rsid w:val="0085223E"/>
    <w:rsid w:val="008524F1"/>
    <w:rsid w:val="008533FE"/>
    <w:rsid w:val="00853D32"/>
    <w:rsid w:val="00854DE1"/>
    <w:rsid w:val="00854F37"/>
    <w:rsid w:val="00855347"/>
    <w:rsid w:val="008557FA"/>
    <w:rsid w:val="00855B04"/>
    <w:rsid w:val="008567DC"/>
    <w:rsid w:val="00857D63"/>
    <w:rsid w:val="00860E0F"/>
    <w:rsid w:val="008616CD"/>
    <w:rsid w:val="008619C9"/>
    <w:rsid w:val="00863CB4"/>
    <w:rsid w:val="00863E9F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779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08BD"/>
    <w:rsid w:val="00892F17"/>
    <w:rsid w:val="00894856"/>
    <w:rsid w:val="0089499A"/>
    <w:rsid w:val="008950B4"/>
    <w:rsid w:val="00895570"/>
    <w:rsid w:val="00896E93"/>
    <w:rsid w:val="008972EF"/>
    <w:rsid w:val="00897381"/>
    <w:rsid w:val="008A0266"/>
    <w:rsid w:val="008A0458"/>
    <w:rsid w:val="008A06EF"/>
    <w:rsid w:val="008A0806"/>
    <w:rsid w:val="008A0CD3"/>
    <w:rsid w:val="008A1E51"/>
    <w:rsid w:val="008A5159"/>
    <w:rsid w:val="008A5A80"/>
    <w:rsid w:val="008A5EB8"/>
    <w:rsid w:val="008A6103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6975"/>
    <w:rsid w:val="008B70EB"/>
    <w:rsid w:val="008B737A"/>
    <w:rsid w:val="008B7A6F"/>
    <w:rsid w:val="008B7C55"/>
    <w:rsid w:val="008B7C61"/>
    <w:rsid w:val="008C05EE"/>
    <w:rsid w:val="008C0F1E"/>
    <w:rsid w:val="008C1FF9"/>
    <w:rsid w:val="008C29A1"/>
    <w:rsid w:val="008C36D8"/>
    <w:rsid w:val="008C3D19"/>
    <w:rsid w:val="008C4619"/>
    <w:rsid w:val="008C57DC"/>
    <w:rsid w:val="008C59EA"/>
    <w:rsid w:val="008C618E"/>
    <w:rsid w:val="008D012F"/>
    <w:rsid w:val="008D0285"/>
    <w:rsid w:val="008D08FD"/>
    <w:rsid w:val="008D2258"/>
    <w:rsid w:val="008D2C54"/>
    <w:rsid w:val="008D2D4E"/>
    <w:rsid w:val="008D4CD3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703"/>
    <w:rsid w:val="008F1DFA"/>
    <w:rsid w:val="008F26B9"/>
    <w:rsid w:val="008F4351"/>
    <w:rsid w:val="008F4B96"/>
    <w:rsid w:val="008F4D68"/>
    <w:rsid w:val="008F5190"/>
    <w:rsid w:val="008F51EE"/>
    <w:rsid w:val="008F606F"/>
    <w:rsid w:val="00900104"/>
    <w:rsid w:val="00900A34"/>
    <w:rsid w:val="00902EB5"/>
    <w:rsid w:val="00902FF7"/>
    <w:rsid w:val="00903337"/>
    <w:rsid w:val="00903722"/>
    <w:rsid w:val="00903A9A"/>
    <w:rsid w:val="00903C1A"/>
    <w:rsid w:val="00906C2D"/>
    <w:rsid w:val="00906E40"/>
    <w:rsid w:val="00907558"/>
    <w:rsid w:val="00911096"/>
    <w:rsid w:val="00912B1C"/>
    <w:rsid w:val="009130E6"/>
    <w:rsid w:val="009137F7"/>
    <w:rsid w:val="00913DA8"/>
    <w:rsid w:val="009152A2"/>
    <w:rsid w:val="00921232"/>
    <w:rsid w:val="00921E2F"/>
    <w:rsid w:val="00922561"/>
    <w:rsid w:val="00922B9D"/>
    <w:rsid w:val="0092439D"/>
    <w:rsid w:val="00924427"/>
    <w:rsid w:val="00924436"/>
    <w:rsid w:val="0092741B"/>
    <w:rsid w:val="00930EB6"/>
    <w:rsid w:val="00931285"/>
    <w:rsid w:val="00932AB9"/>
    <w:rsid w:val="009337B2"/>
    <w:rsid w:val="009346BD"/>
    <w:rsid w:val="00934802"/>
    <w:rsid w:val="0093543D"/>
    <w:rsid w:val="00935AF3"/>
    <w:rsid w:val="00935C4E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4C7"/>
    <w:rsid w:val="00944CD9"/>
    <w:rsid w:val="00945F63"/>
    <w:rsid w:val="00946978"/>
    <w:rsid w:val="0094759C"/>
    <w:rsid w:val="00950052"/>
    <w:rsid w:val="0095061D"/>
    <w:rsid w:val="00950D27"/>
    <w:rsid w:val="00951110"/>
    <w:rsid w:val="009519BD"/>
    <w:rsid w:val="00951ED8"/>
    <w:rsid w:val="00953541"/>
    <w:rsid w:val="00953683"/>
    <w:rsid w:val="00954345"/>
    <w:rsid w:val="0095688A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0F5"/>
    <w:rsid w:val="00964416"/>
    <w:rsid w:val="00967511"/>
    <w:rsid w:val="00967956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108D"/>
    <w:rsid w:val="00991724"/>
    <w:rsid w:val="00992CD4"/>
    <w:rsid w:val="00994701"/>
    <w:rsid w:val="00995900"/>
    <w:rsid w:val="00996696"/>
    <w:rsid w:val="00997E74"/>
    <w:rsid w:val="009A2E17"/>
    <w:rsid w:val="009A3EEB"/>
    <w:rsid w:val="009A4736"/>
    <w:rsid w:val="009A68FE"/>
    <w:rsid w:val="009A6A3C"/>
    <w:rsid w:val="009A6A5E"/>
    <w:rsid w:val="009A6E27"/>
    <w:rsid w:val="009B00EF"/>
    <w:rsid w:val="009B02A3"/>
    <w:rsid w:val="009B047B"/>
    <w:rsid w:val="009B0A01"/>
    <w:rsid w:val="009B13A1"/>
    <w:rsid w:val="009B1B95"/>
    <w:rsid w:val="009B2497"/>
    <w:rsid w:val="009B266F"/>
    <w:rsid w:val="009B3008"/>
    <w:rsid w:val="009B3336"/>
    <w:rsid w:val="009B4479"/>
    <w:rsid w:val="009B6823"/>
    <w:rsid w:val="009B6CB5"/>
    <w:rsid w:val="009B75CD"/>
    <w:rsid w:val="009C02DF"/>
    <w:rsid w:val="009C1310"/>
    <w:rsid w:val="009C307C"/>
    <w:rsid w:val="009C3770"/>
    <w:rsid w:val="009C4E8F"/>
    <w:rsid w:val="009C56EA"/>
    <w:rsid w:val="009C5D4B"/>
    <w:rsid w:val="009C6AD2"/>
    <w:rsid w:val="009C7DF2"/>
    <w:rsid w:val="009D1085"/>
    <w:rsid w:val="009D276E"/>
    <w:rsid w:val="009D2BC5"/>
    <w:rsid w:val="009D3BD1"/>
    <w:rsid w:val="009D4C6E"/>
    <w:rsid w:val="009D5B45"/>
    <w:rsid w:val="009D5E72"/>
    <w:rsid w:val="009D6422"/>
    <w:rsid w:val="009D66D8"/>
    <w:rsid w:val="009D7362"/>
    <w:rsid w:val="009E075F"/>
    <w:rsid w:val="009E1DBC"/>
    <w:rsid w:val="009E3284"/>
    <w:rsid w:val="009E3AC0"/>
    <w:rsid w:val="009E4619"/>
    <w:rsid w:val="009E4E90"/>
    <w:rsid w:val="009E54C4"/>
    <w:rsid w:val="009E5707"/>
    <w:rsid w:val="009E7759"/>
    <w:rsid w:val="009F0F93"/>
    <w:rsid w:val="009F228F"/>
    <w:rsid w:val="009F28F4"/>
    <w:rsid w:val="009F579A"/>
    <w:rsid w:val="009F5C9F"/>
    <w:rsid w:val="00A00BF1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07D79"/>
    <w:rsid w:val="00A10A0F"/>
    <w:rsid w:val="00A10D79"/>
    <w:rsid w:val="00A10F5E"/>
    <w:rsid w:val="00A1114B"/>
    <w:rsid w:val="00A113E1"/>
    <w:rsid w:val="00A11511"/>
    <w:rsid w:val="00A11ED5"/>
    <w:rsid w:val="00A12396"/>
    <w:rsid w:val="00A12B85"/>
    <w:rsid w:val="00A14284"/>
    <w:rsid w:val="00A156D8"/>
    <w:rsid w:val="00A16745"/>
    <w:rsid w:val="00A16C58"/>
    <w:rsid w:val="00A17AEC"/>
    <w:rsid w:val="00A17D6B"/>
    <w:rsid w:val="00A20B4F"/>
    <w:rsid w:val="00A21A33"/>
    <w:rsid w:val="00A2240D"/>
    <w:rsid w:val="00A24538"/>
    <w:rsid w:val="00A24ED8"/>
    <w:rsid w:val="00A2504F"/>
    <w:rsid w:val="00A257C5"/>
    <w:rsid w:val="00A27AEC"/>
    <w:rsid w:val="00A30B6A"/>
    <w:rsid w:val="00A314AA"/>
    <w:rsid w:val="00A32B11"/>
    <w:rsid w:val="00A33261"/>
    <w:rsid w:val="00A33C2F"/>
    <w:rsid w:val="00A33FE3"/>
    <w:rsid w:val="00A35092"/>
    <w:rsid w:val="00A357D1"/>
    <w:rsid w:val="00A366BB"/>
    <w:rsid w:val="00A3774D"/>
    <w:rsid w:val="00A37907"/>
    <w:rsid w:val="00A379CF"/>
    <w:rsid w:val="00A401A5"/>
    <w:rsid w:val="00A4081C"/>
    <w:rsid w:val="00A41694"/>
    <w:rsid w:val="00A42B0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6D0C"/>
    <w:rsid w:val="00A57E60"/>
    <w:rsid w:val="00A60305"/>
    <w:rsid w:val="00A6036C"/>
    <w:rsid w:val="00A604DE"/>
    <w:rsid w:val="00A605E1"/>
    <w:rsid w:val="00A61290"/>
    <w:rsid w:val="00A61C93"/>
    <w:rsid w:val="00A61CBD"/>
    <w:rsid w:val="00A63BA0"/>
    <w:rsid w:val="00A64F25"/>
    <w:rsid w:val="00A65137"/>
    <w:rsid w:val="00A66FA6"/>
    <w:rsid w:val="00A67DD6"/>
    <w:rsid w:val="00A70EA8"/>
    <w:rsid w:val="00A7231E"/>
    <w:rsid w:val="00A73F6F"/>
    <w:rsid w:val="00A743C2"/>
    <w:rsid w:val="00A744C3"/>
    <w:rsid w:val="00A75B0E"/>
    <w:rsid w:val="00A75C08"/>
    <w:rsid w:val="00A76527"/>
    <w:rsid w:val="00A769F0"/>
    <w:rsid w:val="00A7749C"/>
    <w:rsid w:val="00A7799D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57E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4873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44F7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20EA"/>
    <w:rsid w:val="00AC4840"/>
    <w:rsid w:val="00AC74D1"/>
    <w:rsid w:val="00AD0615"/>
    <w:rsid w:val="00AD105F"/>
    <w:rsid w:val="00AD108E"/>
    <w:rsid w:val="00AD29BF"/>
    <w:rsid w:val="00AD2CA6"/>
    <w:rsid w:val="00AD3F2B"/>
    <w:rsid w:val="00AD3F5C"/>
    <w:rsid w:val="00AD5FAD"/>
    <w:rsid w:val="00AD6493"/>
    <w:rsid w:val="00AD6647"/>
    <w:rsid w:val="00AD7156"/>
    <w:rsid w:val="00AD72F6"/>
    <w:rsid w:val="00AD77B3"/>
    <w:rsid w:val="00AD7E57"/>
    <w:rsid w:val="00AE0345"/>
    <w:rsid w:val="00AE11CA"/>
    <w:rsid w:val="00AE18A6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3C1"/>
    <w:rsid w:val="00AF17A2"/>
    <w:rsid w:val="00AF2BF0"/>
    <w:rsid w:val="00AF3CB7"/>
    <w:rsid w:val="00AF3DDD"/>
    <w:rsid w:val="00AF4134"/>
    <w:rsid w:val="00AF60A7"/>
    <w:rsid w:val="00B00781"/>
    <w:rsid w:val="00B010F6"/>
    <w:rsid w:val="00B01D27"/>
    <w:rsid w:val="00B028B6"/>
    <w:rsid w:val="00B02CCB"/>
    <w:rsid w:val="00B030ED"/>
    <w:rsid w:val="00B04913"/>
    <w:rsid w:val="00B04E5D"/>
    <w:rsid w:val="00B05592"/>
    <w:rsid w:val="00B05D7C"/>
    <w:rsid w:val="00B0612F"/>
    <w:rsid w:val="00B10892"/>
    <w:rsid w:val="00B11F88"/>
    <w:rsid w:val="00B1251F"/>
    <w:rsid w:val="00B14BC1"/>
    <w:rsid w:val="00B159BE"/>
    <w:rsid w:val="00B15A88"/>
    <w:rsid w:val="00B16790"/>
    <w:rsid w:val="00B16AB5"/>
    <w:rsid w:val="00B22051"/>
    <w:rsid w:val="00B23987"/>
    <w:rsid w:val="00B24139"/>
    <w:rsid w:val="00B25235"/>
    <w:rsid w:val="00B26C49"/>
    <w:rsid w:val="00B27A57"/>
    <w:rsid w:val="00B30CFD"/>
    <w:rsid w:val="00B327BA"/>
    <w:rsid w:val="00B3282B"/>
    <w:rsid w:val="00B32DC7"/>
    <w:rsid w:val="00B330C1"/>
    <w:rsid w:val="00B33CC1"/>
    <w:rsid w:val="00B34E6F"/>
    <w:rsid w:val="00B35056"/>
    <w:rsid w:val="00B361CC"/>
    <w:rsid w:val="00B3708A"/>
    <w:rsid w:val="00B40138"/>
    <w:rsid w:val="00B42216"/>
    <w:rsid w:val="00B4290D"/>
    <w:rsid w:val="00B42E61"/>
    <w:rsid w:val="00B445C9"/>
    <w:rsid w:val="00B44B7B"/>
    <w:rsid w:val="00B44FF2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67AE0"/>
    <w:rsid w:val="00B7009B"/>
    <w:rsid w:val="00B74337"/>
    <w:rsid w:val="00B7522F"/>
    <w:rsid w:val="00B7530B"/>
    <w:rsid w:val="00B77749"/>
    <w:rsid w:val="00B86590"/>
    <w:rsid w:val="00B878EF"/>
    <w:rsid w:val="00B90338"/>
    <w:rsid w:val="00B9203B"/>
    <w:rsid w:val="00B92F04"/>
    <w:rsid w:val="00B936CD"/>
    <w:rsid w:val="00B93FAA"/>
    <w:rsid w:val="00B956F6"/>
    <w:rsid w:val="00B967BC"/>
    <w:rsid w:val="00B96D33"/>
    <w:rsid w:val="00B96F04"/>
    <w:rsid w:val="00B971CC"/>
    <w:rsid w:val="00B975AB"/>
    <w:rsid w:val="00BA24BF"/>
    <w:rsid w:val="00BA28D9"/>
    <w:rsid w:val="00BA38FB"/>
    <w:rsid w:val="00BA44C4"/>
    <w:rsid w:val="00BA4CFD"/>
    <w:rsid w:val="00BA5183"/>
    <w:rsid w:val="00BA596F"/>
    <w:rsid w:val="00BA7269"/>
    <w:rsid w:val="00BA7D12"/>
    <w:rsid w:val="00BB003A"/>
    <w:rsid w:val="00BB0E48"/>
    <w:rsid w:val="00BB1303"/>
    <w:rsid w:val="00BB1B39"/>
    <w:rsid w:val="00BB3147"/>
    <w:rsid w:val="00BB3788"/>
    <w:rsid w:val="00BB3FC9"/>
    <w:rsid w:val="00BB7105"/>
    <w:rsid w:val="00BB7E0D"/>
    <w:rsid w:val="00BC0110"/>
    <w:rsid w:val="00BC028F"/>
    <w:rsid w:val="00BC0668"/>
    <w:rsid w:val="00BC0813"/>
    <w:rsid w:val="00BC0EDA"/>
    <w:rsid w:val="00BC1DFB"/>
    <w:rsid w:val="00BC2076"/>
    <w:rsid w:val="00BC25D3"/>
    <w:rsid w:val="00BC4505"/>
    <w:rsid w:val="00BC481B"/>
    <w:rsid w:val="00BC5106"/>
    <w:rsid w:val="00BC5182"/>
    <w:rsid w:val="00BC5BE8"/>
    <w:rsid w:val="00BD0369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27A9"/>
    <w:rsid w:val="00BE4A25"/>
    <w:rsid w:val="00BE74EA"/>
    <w:rsid w:val="00BF1F33"/>
    <w:rsid w:val="00BF20AD"/>
    <w:rsid w:val="00BF3AC2"/>
    <w:rsid w:val="00BF54F5"/>
    <w:rsid w:val="00BF58D7"/>
    <w:rsid w:val="00BF7409"/>
    <w:rsid w:val="00BF768C"/>
    <w:rsid w:val="00C00381"/>
    <w:rsid w:val="00C00CB4"/>
    <w:rsid w:val="00C014ED"/>
    <w:rsid w:val="00C01C91"/>
    <w:rsid w:val="00C03596"/>
    <w:rsid w:val="00C04979"/>
    <w:rsid w:val="00C0599A"/>
    <w:rsid w:val="00C05B0A"/>
    <w:rsid w:val="00C06936"/>
    <w:rsid w:val="00C10A71"/>
    <w:rsid w:val="00C11E6C"/>
    <w:rsid w:val="00C12907"/>
    <w:rsid w:val="00C14520"/>
    <w:rsid w:val="00C147BD"/>
    <w:rsid w:val="00C17546"/>
    <w:rsid w:val="00C20978"/>
    <w:rsid w:val="00C21053"/>
    <w:rsid w:val="00C210B3"/>
    <w:rsid w:val="00C21E38"/>
    <w:rsid w:val="00C220E3"/>
    <w:rsid w:val="00C2219C"/>
    <w:rsid w:val="00C229ED"/>
    <w:rsid w:val="00C22A88"/>
    <w:rsid w:val="00C23E3A"/>
    <w:rsid w:val="00C249B2"/>
    <w:rsid w:val="00C263B3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210"/>
    <w:rsid w:val="00C416E1"/>
    <w:rsid w:val="00C43C12"/>
    <w:rsid w:val="00C447C6"/>
    <w:rsid w:val="00C47019"/>
    <w:rsid w:val="00C513D6"/>
    <w:rsid w:val="00C52F67"/>
    <w:rsid w:val="00C545FC"/>
    <w:rsid w:val="00C54D89"/>
    <w:rsid w:val="00C54DD8"/>
    <w:rsid w:val="00C5546F"/>
    <w:rsid w:val="00C5652B"/>
    <w:rsid w:val="00C56623"/>
    <w:rsid w:val="00C60186"/>
    <w:rsid w:val="00C609F0"/>
    <w:rsid w:val="00C61546"/>
    <w:rsid w:val="00C61CCA"/>
    <w:rsid w:val="00C62D4C"/>
    <w:rsid w:val="00C637D4"/>
    <w:rsid w:val="00C6525B"/>
    <w:rsid w:val="00C659B8"/>
    <w:rsid w:val="00C6600D"/>
    <w:rsid w:val="00C667DB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75E24"/>
    <w:rsid w:val="00C77970"/>
    <w:rsid w:val="00C83D4A"/>
    <w:rsid w:val="00C83DDE"/>
    <w:rsid w:val="00C83E89"/>
    <w:rsid w:val="00C85407"/>
    <w:rsid w:val="00C862CF"/>
    <w:rsid w:val="00C8695B"/>
    <w:rsid w:val="00C86AD7"/>
    <w:rsid w:val="00C8779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8A1"/>
    <w:rsid w:val="00CA3F80"/>
    <w:rsid w:val="00CA423D"/>
    <w:rsid w:val="00CA6DD4"/>
    <w:rsid w:val="00CA7828"/>
    <w:rsid w:val="00CB002D"/>
    <w:rsid w:val="00CB0107"/>
    <w:rsid w:val="00CB21DA"/>
    <w:rsid w:val="00CB2833"/>
    <w:rsid w:val="00CB2930"/>
    <w:rsid w:val="00CB2D71"/>
    <w:rsid w:val="00CB51D2"/>
    <w:rsid w:val="00CB54BA"/>
    <w:rsid w:val="00CB6D2E"/>
    <w:rsid w:val="00CC0038"/>
    <w:rsid w:val="00CC3328"/>
    <w:rsid w:val="00CC33C6"/>
    <w:rsid w:val="00CC37A9"/>
    <w:rsid w:val="00CC419A"/>
    <w:rsid w:val="00CC4C93"/>
    <w:rsid w:val="00CC5F6A"/>
    <w:rsid w:val="00CC6384"/>
    <w:rsid w:val="00CD010E"/>
    <w:rsid w:val="00CD0AC3"/>
    <w:rsid w:val="00CD2493"/>
    <w:rsid w:val="00CD424F"/>
    <w:rsid w:val="00CD49C4"/>
    <w:rsid w:val="00CD5359"/>
    <w:rsid w:val="00CD59E4"/>
    <w:rsid w:val="00CD60D6"/>
    <w:rsid w:val="00CD7113"/>
    <w:rsid w:val="00CE0016"/>
    <w:rsid w:val="00CE020E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52B0"/>
    <w:rsid w:val="00CF699D"/>
    <w:rsid w:val="00CF76DB"/>
    <w:rsid w:val="00D00386"/>
    <w:rsid w:val="00D0097D"/>
    <w:rsid w:val="00D00DF1"/>
    <w:rsid w:val="00D02ED3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118C"/>
    <w:rsid w:val="00D23CC6"/>
    <w:rsid w:val="00D247EB"/>
    <w:rsid w:val="00D24C76"/>
    <w:rsid w:val="00D24EF6"/>
    <w:rsid w:val="00D2700E"/>
    <w:rsid w:val="00D2759D"/>
    <w:rsid w:val="00D2768E"/>
    <w:rsid w:val="00D31D4E"/>
    <w:rsid w:val="00D3216A"/>
    <w:rsid w:val="00D3265B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95C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2E"/>
    <w:rsid w:val="00D57C30"/>
    <w:rsid w:val="00D57EBC"/>
    <w:rsid w:val="00D60A1E"/>
    <w:rsid w:val="00D615B9"/>
    <w:rsid w:val="00D62813"/>
    <w:rsid w:val="00D63252"/>
    <w:rsid w:val="00D63C65"/>
    <w:rsid w:val="00D64026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5CBD"/>
    <w:rsid w:val="00D76D0C"/>
    <w:rsid w:val="00D7770E"/>
    <w:rsid w:val="00D77805"/>
    <w:rsid w:val="00D77847"/>
    <w:rsid w:val="00D80363"/>
    <w:rsid w:val="00D82F03"/>
    <w:rsid w:val="00D8398D"/>
    <w:rsid w:val="00D842CD"/>
    <w:rsid w:val="00D844E5"/>
    <w:rsid w:val="00D84C9E"/>
    <w:rsid w:val="00D862EE"/>
    <w:rsid w:val="00D86682"/>
    <w:rsid w:val="00D87029"/>
    <w:rsid w:val="00D8714B"/>
    <w:rsid w:val="00D92614"/>
    <w:rsid w:val="00D934BC"/>
    <w:rsid w:val="00D94175"/>
    <w:rsid w:val="00D96C21"/>
    <w:rsid w:val="00D9744A"/>
    <w:rsid w:val="00D97624"/>
    <w:rsid w:val="00D97ADF"/>
    <w:rsid w:val="00DA066D"/>
    <w:rsid w:val="00DA0DEA"/>
    <w:rsid w:val="00DA11D1"/>
    <w:rsid w:val="00DA1D54"/>
    <w:rsid w:val="00DA3006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A60"/>
    <w:rsid w:val="00DC6D97"/>
    <w:rsid w:val="00DC7DF7"/>
    <w:rsid w:val="00DD0161"/>
    <w:rsid w:val="00DD0227"/>
    <w:rsid w:val="00DD064E"/>
    <w:rsid w:val="00DD118A"/>
    <w:rsid w:val="00DD1A82"/>
    <w:rsid w:val="00DD3014"/>
    <w:rsid w:val="00DD49DF"/>
    <w:rsid w:val="00DD4F12"/>
    <w:rsid w:val="00DD5075"/>
    <w:rsid w:val="00DD557A"/>
    <w:rsid w:val="00DD5844"/>
    <w:rsid w:val="00DD6A97"/>
    <w:rsid w:val="00DD6DD5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2A47"/>
    <w:rsid w:val="00DF3813"/>
    <w:rsid w:val="00DF7B37"/>
    <w:rsid w:val="00E004C0"/>
    <w:rsid w:val="00E009A8"/>
    <w:rsid w:val="00E00AC5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339A"/>
    <w:rsid w:val="00E14AFC"/>
    <w:rsid w:val="00E15A27"/>
    <w:rsid w:val="00E2172B"/>
    <w:rsid w:val="00E22247"/>
    <w:rsid w:val="00E225CC"/>
    <w:rsid w:val="00E2280B"/>
    <w:rsid w:val="00E22F56"/>
    <w:rsid w:val="00E24574"/>
    <w:rsid w:val="00E25BF7"/>
    <w:rsid w:val="00E2675F"/>
    <w:rsid w:val="00E27850"/>
    <w:rsid w:val="00E27B9B"/>
    <w:rsid w:val="00E301DF"/>
    <w:rsid w:val="00E306CB"/>
    <w:rsid w:val="00E311BA"/>
    <w:rsid w:val="00E31E3C"/>
    <w:rsid w:val="00E332DE"/>
    <w:rsid w:val="00E33C57"/>
    <w:rsid w:val="00E3458A"/>
    <w:rsid w:val="00E3779D"/>
    <w:rsid w:val="00E37C6B"/>
    <w:rsid w:val="00E40826"/>
    <w:rsid w:val="00E40B7F"/>
    <w:rsid w:val="00E41A2F"/>
    <w:rsid w:val="00E42EF6"/>
    <w:rsid w:val="00E440E2"/>
    <w:rsid w:val="00E44B96"/>
    <w:rsid w:val="00E44BD5"/>
    <w:rsid w:val="00E45C4F"/>
    <w:rsid w:val="00E47B1C"/>
    <w:rsid w:val="00E47F94"/>
    <w:rsid w:val="00E50D36"/>
    <w:rsid w:val="00E515DF"/>
    <w:rsid w:val="00E51BD2"/>
    <w:rsid w:val="00E52548"/>
    <w:rsid w:val="00E545DC"/>
    <w:rsid w:val="00E57F36"/>
    <w:rsid w:val="00E60A0E"/>
    <w:rsid w:val="00E6221A"/>
    <w:rsid w:val="00E62E1F"/>
    <w:rsid w:val="00E64074"/>
    <w:rsid w:val="00E64224"/>
    <w:rsid w:val="00E66272"/>
    <w:rsid w:val="00E6630C"/>
    <w:rsid w:val="00E67A0E"/>
    <w:rsid w:val="00E67EBA"/>
    <w:rsid w:val="00E7158E"/>
    <w:rsid w:val="00E71A65"/>
    <w:rsid w:val="00E724D3"/>
    <w:rsid w:val="00E736FB"/>
    <w:rsid w:val="00E73CA1"/>
    <w:rsid w:val="00E74218"/>
    <w:rsid w:val="00E742EA"/>
    <w:rsid w:val="00E75C43"/>
    <w:rsid w:val="00E75CC6"/>
    <w:rsid w:val="00E761A2"/>
    <w:rsid w:val="00E76393"/>
    <w:rsid w:val="00E776F8"/>
    <w:rsid w:val="00E80147"/>
    <w:rsid w:val="00E82919"/>
    <w:rsid w:val="00E837B4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0E02"/>
    <w:rsid w:val="00EA12A0"/>
    <w:rsid w:val="00EA2288"/>
    <w:rsid w:val="00EA2F27"/>
    <w:rsid w:val="00EA4467"/>
    <w:rsid w:val="00EA47AF"/>
    <w:rsid w:val="00EA52AD"/>
    <w:rsid w:val="00EA539B"/>
    <w:rsid w:val="00EA5F95"/>
    <w:rsid w:val="00EA7BB9"/>
    <w:rsid w:val="00EB1892"/>
    <w:rsid w:val="00EB1AF4"/>
    <w:rsid w:val="00EB3CE9"/>
    <w:rsid w:val="00EB4FDA"/>
    <w:rsid w:val="00EB62BF"/>
    <w:rsid w:val="00EB67C4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179"/>
    <w:rsid w:val="00ED335D"/>
    <w:rsid w:val="00ED3DE5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2965"/>
    <w:rsid w:val="00EF42FC"/>
    <w:rsid w:val="00EF4542"/>
    <w:rsid w:val="00EF636A"/>
    <w:rsid w:val="00EF64BD"/>
    <w:rsid w:val="00EF6DEB"/>
    <w:rsid w:val="00F00CCF"/>
    <w:rsid w:val="00F01078"/>
    <w:rsid w:val="00F0161A"/>
    <w:rsid w:val="00F01F51"/>
    <w:rsid w:val="00F02E13"/>
    <w:rsid w:val="00F02EFF"/>
    <w:rsid w:val="00F037D3"/>
    <w:rsid w:val="00F03B32"/>
    <w:rsid w:val="00F046E3"/>
    <w:rsid w:val="00F04935"/>
    <w:rsid w:val="00F05333"/>
    <w:rsid w:val="00F05D79"/>
    <w:rsid w:val="00F100F1"/>
    <w:rsid w:val="00F1055A"/>
    <w:rsid w:val="00F11338"/>
    <w:rsid w:val="00F11A60"/>
    <w:rsid w:val="00F1227D"/>
    <w:rsid w:val="00F12457"/>
    <w:rsid w:val="00F132DC"/>
    <w:rsid w:val="00F14195"/>
    <w:rsid w:val="00F1673F"/>
    <w:rsid w:val="00F168B1"/>
    <w:rsid w:val="00F2156F"/>
    <w:rsid w:val="00F21DEA"/>
    <w:rsid w:val="00F2335E"/>
    <w:rsid w:val="00F2361F"/>
    <w:rsid w:val="00F24836"/>
    <w:rsid w:val="00F25F18"/>
    <w:rsid w:val="00F26A07"/>
    <w:rsid w:val="00F26CB0"/>
    <w:rsid w:val="00F27916"/>
    <w:rsid w:val="00F27A44"/>
    <w:rsid w:val="00F27FB5"/>
    <w:rsid w:val="00F30CDC"/>
    <w:rsid w:val="00F30D21"/>
    <w:rsid w:val="00F30E27"/>
    <w:rsid w:val="00F3107C"/>
    <w:rsid w:val="00F311B8"/>
    <w:rsid w:val="00F312F7"/>
    <w:rsid w:val="00F3177C"/>
    <w:rsid w:val="00F32579"/>
    <w:rsid w:val="00F34838"/>
    <w:rsid w:val="00F35CD0"/>
    <w:rsid w:val="00F408E8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5A6"/>
    <w:rsid w:val="00F6675C"/>
    <w:rsid w:val="00F6732D"/>
    <w:rsid w:val="00F70134"/>
    <w:rsid w:val="00F70794"/>
    <w:rsid w:val="00F70E11"/>
    <w:rsid w:val="00F71787"/>
    <w:rsid w:val="00F730B2"/>
    <w:rsid w:val="00F7374B"/>
    <w:rsid w:val="00F73F5A"/>
    <w:rsid w:val="00F7572A"/>
    <w:rsid w:val="00F7604D"/>
    <w:rsid w:val="00F7652E"/>
    <w:rsid w:val="00F76AF0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1C08"/>
    <w:rsid w:val="00F92321"/>
    <w:rsid w:val="00F96804"/>
    <w:rsid w:val="00F97814"/>
    <w:rsid w:val="00FA08AC"/>
    <w:rsid w:val="00FA0C23"/>
    <w:rsid w:val="00FA0CAB"/>
    <w:rsid w:val="00FA15AF"/>
    <w:rsid w:val="00FA1BF2"/>
    <w:rsid w:val="00FA2ED7"/>
    <w:rsid w:val="00FA365F"/>
    <w:rsid w:val="00FA4169"/>
    <w:rsid w:val="00FA5106"/>
    <w:rsid w:val="00FA7218"/>
    <w:rsid w:val="00FB1D9D"/>
    <w:rsid w:val="00FB2A0F"/>
    <w:rsid w:val="00FB2BA9"/>
    <w:rsid w:val="00FB360E"/>
    <w:rsid w:val="00FB419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064"/>
    <w:rsid w:val="00FD13A3"/>
    <w:rsid w:val="00FD1F20"/>
    <w:rsid w:val="00FD241F"/>
    <w:rsid w:val="00FD36C3"/>
    <w:rsid w:val="00FD3D8C"/>
    <w:rsid w:val="00FD7115"/>
    <w:rsid w:val="00FD775F"/>
    <w:rsid w:val="00FE0868"/>
    <w:rsid w:val="00FE0A22"/>
    <w:rsid w:val="00FE0D25"/>
    <w:rsid w:val="00FE0D9E"/>
    <w:rsid w:val="00FE30C0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D5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42890c8-d084-4732-bdf0-8ebeceb306ad}" enabled="1" method="Privileged" siteId="{22200bd4-83e9-4341-bd3c-6ebe774baa4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79</Characters>
  <Application>Microsoft Office Word</Application>
  <DocSecurity>0</DocSecurity>
  <Lines>1489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6-05-13T08:08:00Z</cp:lastPrinted>
  <dcterms:created xsi:type="dcterms:W3CDTF">2026-05-25T14:35:00Z</dcterms:created>
  <dcterms:modified xsi:type="dcterms:W3CDTF">2026-05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  <property fmtid="{D5CDD505-2E9C-101B-9397-08002B2CF9AE}" pid="3" name="ClassificationContentMarkingHeaderShapeIds">
    <vt:lpwstr>6130aecf,10e18d26,7a9dbf38</vt:lpwstr>
  </property>
  <property fmtid="{D5CDD505-2E9C-101B-9397-08002B2CF9AE}" pid="4" name="ClassificationContentMarkingHeaderFontProps">
    <vt:lpwstr>#000000,11,Gill Sans Nova Light</vt:lpwstr>
  </property>
  <property fmtid="{D5CDD505-2E9C-101B-9397-08002B2CF9AE}" pid="5" name="ClassificationContentMarkingHeaderText">
    <vt:lpwstr>Informationsklass: Intern</vt:lpwstr>
  </property>
</Properties>
</file>